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EFD9" w:themeColor="accent6" w:themeTint="33"/>
  <w:body>
    <w:p w:rsidR="008B3CBC" w:rsidRPr="008B3CBC" w:rsidRDefault="008B3CBC" w:rsidP="00C0239E">
      <w:pPr>
        <w:pStyle w:val="a3"/>
        <w:shd w:val="clear" w:color="auto" w:fill="E2EFD9" w:themeFill="accent6" w:themeFillTint="33"/>
        <w:spacing w:before="0" w:beforeAutospacing="0" w:after="288" w:afterAutospacing="0"/>
        <w:ind w:firstLine="709"/>
        <w:jc w:val="center"/>
        <w:rPr>
          <w:rFonts w:ascii="Georgia" w:hAnsi="Georgia" w:cs="Aharoni"/>
          <w:b/>
          <w:color w:val="FF0000"/>
          <w:sz w:val="44"/>
          <w:szCs w:val="44"/>
        </w:rPr>
      </w:pPr>
      <w:r w:rsidRPr="008B3CBC">
        <w:rPr>
          <w:rFonts w:ascii="Georgia" w:hAnsi="Georgia" w:cs="Aharoni"/>
          <w:b/>
          <w:color w:val="FF0000"/>
          <w:sz w:val="44"/>
          <w:szCs w:val="44"/>
        </w:rPr>
        <w:t>Памятка для родителей</w:t>
      </w:r>
    </w:p>
    <w:p w:rsidR="00C0239E" w:rsidRDefault="008B3CBC" w:rsidP="00C0239E">
      <w:pPr>
        <w:pStyle w:val="a3"/>
        <w:shd w:val="clear" w:color="auto" w:fill="E2EFD9" w:themeFill="accent6" w:themeFillTint="33"/>
        <w:spacing w:before="0" w:beforeAutospacing="0" w:after="288" w:afterAutospacing="0"/>
        <w:ind w:firstLine="709"/>
        <w:rPr>
          <w:rFonts w:ascii="Georgia" w:hAnsi="Georgia" w:cs="Aharoni"/>
          <w:color w:val="3B3B3B"/>
          <w:sz w:val="28"/>
          <w:szCs w:val="28"/>
        </w:rPr>
      </w:pPr>
      <w:r w:rsidRPr="008B3CBC">
        <w:rPr>
          <w:rFonts w:ascii="Georgia" w:hAnsi="Georgia" w:cs="Aharoni"/>
          <w:color w:val="3B3B3B"/>
          <w:sz w:val="28"/>
          <w:szCs w:val="28"/>
        </w:rPr>
        <w:t>Сайт </w:t>
      </w:r>
      <w:r w:rsidRPr="008B3CBC">
        <w:rPr>
          <w:rStyle w:val="a4"/>
          <w:rFonts w:ascii="Georgia" w:hAnsi="Georgia" w:cs="Aharoni"/>
          <w:color w:val="3B3B3B"/>
          <w:sz w:val="28"/>
          <w:szCs w:val="28"/>
        </w:rPr>
        <w:t>bus.gov.ru</w:t>
      </w:r>
      <w:r w:rsidRPr="008B3CBC">
        <w:rPr>
          <w:rFonts w:ascii="Georgia" w:hAnsi="Georgia" w:cs="Aharoni"/>
          <w:color w:val="3B3B3B"/>
          <w:sz w:val="28"/>
          <w:szCs w:val="28"/>
        </w:rPr>
        <w:t xml:space="preserve"> - официальный сайт для размещения информации о государственных и муниципальных учреждениях в информационно-телекоммуникационной сети «Интернет» обеспечивающий возможность оставить гражданину отзыв о работе образовательной организации, о результатах независимой оценки качества условий осуществления образовательной деятельности организациями, осуществляющими образовательную деятельность, и о планах по устранению недостатков, размещённых на bus.gov.ru. </w:t>
      </w:r>
    </w:p>
    <w:p w:rsidR="008B3CBC" w:rsidRDefault="008B3CBC" w:rsidP="00C0239E">
      <w:pPr>
        <w:pStyle w:val="a3"/>
        <w:shd w:val="clear" w:color="auto" w:fill="E2EFD9" w:themeFill="accent6" w:themeFillTint="33"/>
        <w:spacing w:before="0" w:beforeAutospacing="0" w:after="288" w:afterAutospacing="0"/>
        <w:ind w:firstLine="709"/>
        <w:rPr>
          <w:rFonts w:ascii="Georgia" w:hAnsi="Georgia" w:cs="Aharoni"/>
          <w:color w:val="3B3B3B"/>
          <w:sz w:val="28"/>
          <w:szCs w:val="28"/>
          <w:u w:val="single"/>
        </w:rPr>
      </w:pPr>
      <w:r w:rsidRPr="008B3CBC">
        <w:rPr>
          <w:rFonts w:ascii="Georgia" w:hAnsi="Georgia" w:cs="Aharoni"/>
          <w:color w:val="3B3B3B"/>
          <w:sz w:val="28"/>
          <w:szCs w:val="28"/>
        </w:rPr>
        <w:t>Сведения о кач</w:t>
      </w:r>
      <w:r w:rsidR="00C0239E">
        <w:rPr>
          <w:rFonts w:ascii="Georgia" w:hAnsi="Georgia" w:cs="Aharoni"/>
          <w:color w:val="3B3B3B"/>
          <w:sz w:val="28"/>
          <w:szCs w:val="28"/>
        </w:rPr>
        <w:t xml:space="preserve">естве деятельности </w:t>
      </w:r>
      <w:proofErr w:type="gramStart"/>
      <w:r w:rsidR="00C0239E">
        <w:rPr>
          <w:rFonts w:ascii="Georgia" w:hAnsi="Georgia" w:cs="Aharoni"/>
          <w:color w:val="3B3B3B"/>
          <w:sz w:val="28"/>
          <w:szCs w:val="28"/>
        </w:rPr>
        <w:t>организаций,</w:t>
      </w:r>
      <w:bookmarkStart w:id="0" w:name="_GoBack"/>
      <w:bookmarkEnd w:id="0"/>
      <w:r w:rsidRPr="008B3CBC">
        <w:rPr>
          <w:rFonts w:ascii="Georgia" w:hAnsi="Georgia" w:cs="Aharoni"/>
          <w:color w:val="3B3B3B"/>
          <w:sz w:val="28"/>
          <w:szCs w:val="28"/>
        </w:rPr>
        <w:t>осуществляющих</w:t>
      </w:r>
      <w:proofErr w:type="gramEnd"/>
      <w:r w:rsidRPr="008B3CBC">
        <w:rPr>
          <w:rFonts w:ascii="Georgia" w:hAnsi="Georgia" w:cs="Aharoni"/>
          <w:color w:val="3B3B3B"/>
          <w:sz w:val="28"/>
          <w:szCs w:val="28"/>
        </w:rPr>
        <w:t xml:space="preserve"> образовательную деятельность, размещаются на официальном сайте для размещения информации о государственных (муниципальных) учреждениях</w:t>
      </w:r>
      <w:r w:rsidRPr="008B3CBC">
        <w:rPr>
          <w:rFonts w:ascii="Georgia" w:hAnsi="Georgia" w:cs="Aharoni"/>
          <w:color w:val="3B3B3B"/>
          <w:sz w:val="28"/>
          <w:szCs w:val="28"/>
          <w:u w:val="single"/>
        </w:rPr>
        <w:t> </w:t>
      </w:r>
      <w:hyperlink r:id="rId5" w:history="1">
        <w:r w:rsidRPr="008B3CBC">
          <w:rPr>
            <w:rStyle w:val="a5"/>
            <w:rFonts w:ascii="Georgia" w:hAnsi="Georgia" w:cs="Aharoni"/>
            <w:color w:val="0072B6"/>
            <w:sz w:val="28"/>
            <w:szCs w:val="28"/>
            <w:u w:val="none"/>
          </w:rPr>
          <w:t>www.bus.gov.ru</w:t>
        </w:r>
      </w:hyperlink>
      <w:r w:rsidRPr="008B3CBC">
        <w:rPr>
          <w:rFonts w:ascii="Georgia" w:hAnsi="Georgia" w:cs="Aharoni"/>
          <w:color w:val="3B3B3B"/>
          <w:sz w:val="28"/>
          <w:szCs w:val="28"/>
          <w:u w:val="single"/>
        </w:rPr>
        <w:t>. </w:t>
      </w:r>
    </w:p>
    <w:p w:rsidR="008B3CBC" w:rsidRDefault="008B3CBC" w:rsidP="00C0239E">
      <w:pPr>
        <w:pStyle w:val="a3"/>
        <w:shd w:val="clear" w:color="auto" w:fill="E2EFD9" w:themeFill="accent6" w:themeFillTint="33"/>
        <w:spacing w:before="0" w:beforeAutospacing="0" w:after="288" w:afterAutospacing="0"/>
        <w:ind w:firstLine="709"/>
        <w:rPr>
          <w:rFonts w:ascii="Georgia" w:hAnsi="Georgia" w:cs="Aharoni"/>
          <w:color w:val="3B3B3B"/>
          <w:sz w:val="28"/>
          <w:szCs w:val="28"/>
        </w:rPr>
      </w:pPr>
      <w:r w:rsidRPr="008B3CBC">
        <w:rPr>
          <w:rFonts w:ascii="Georgia" w:hAnsi="Georgia" w:cs="Aharoni"/>
          <w:color w:val="3B3B3B"/>
          <w:sz w:val="28"/>
          <w:szCs w:val="28"/>
        </w:rPr>
        <w:t>С результатами независимой оценки качества оказания услуг организациями социальной сферы можно ознакомиться перейдя по ссылке </w:t>
      </w:r>
      <w:hyperlink r:id="rId6" w:history="1">
        <w:r w:rsidRPr="008B3CBC">
          <w:rPr>
            <w:rStyle w:val="a5"/>
            <w:rFonts w:ascii="Georgia" w:hAnsi="Georgia" w:cs="Aharoni"/>
            <w:color w:val="0072B6"/>
            <w:sz w:val="28"/>
            <w:szCs w:val="28"/>
            <w:u w:val="none"/>
          </w:rPr>
          <w:t>http://bus.gov.ru/pub/independentRating/list</w:t>
        </w:r>
      </w:hyperlink>
      <w:r w:rsidRPr="008B3CBC">
        <w:rPr>
          <w:rFonts w:ascii="Georgia" w:hAnsi="Georgia" w:cs="Aharoni"/>
          <w:color w:val="3B3B3B"/>
          <w:sz w:val="28"/>
          <w:szCs w:val="28"/>
        </w:rPr>
        <w:t> </w:t>
      </w:r>
    </w:p>
    <w:p w:rsidR="008B3CBC" w:rsidRPr="008B3CBC" w:rsidRDefault="008B3CBC" w:rsidP="00C0239E">
      <w:pPr>
        <w:pStyle w:val="a3"/>
        <w:shd w:val="clear" w:color="auto" w:fill="E2EFD9" w:themeFill="accent6" w:themeFillTint="33"/>
        <w:spacing w:before="0" w:beforeAutospacing="0" w:after="288" w:afterAutospacing="0"/>
        <w:ind w:firstLine="709"/>
        <w:rPr>
          <w:rFonts w:ascii="Georgia" w:hAnsi="Georgia" w:cs="Aharoni"/>
          <w:color w:val="3B3B3B"/>
          <w:sz w:val="28"/>
          <w:szCs w:val="28"/>
        </w:rPr>
      </w:pPr>
      <w:r w:rsidRPr="008B3CBC">
        <w:rPr>
          <w:rFonts w:ascii="Georgia" w:hAnsi="Georgia" w:cs="Aharoni"/>
          <w:color w:val="3B3B3B"/>
          <w:sz w:val="28"/>
          <w:szCs w:val="28"/>
        </w:rPr>
        <w:t>Сайт</w:t>
      </w:r>
      <w:r w:rsidRPr="008B3CBC">
        <w:rPr>
          <w:rFonts w:ascii="Georgia" w:hAnsi="Georgia" w:cs="Aharoni"/>
          <w:color w:val="3B3B3B"/>
          <w:sz w:val="28"/>
          <w:szCs w:val="28"/>
          <w:u w:val="single"/>
        </w:rPr>
        <w:t> </w:t>
      </w:r>
      <w:hyperlink r:id="rId7" w:history="1">
        <w:r w:rsidRPr="008B3CBC">
          <w:rPr>
            <w:rStyle w:val="a5"/>
            <w:rFonts w:ascii="Georgia" w:hAnsi="Georgia" w:cs="Aharoni"/>
            <w:color w:val="0072B6"/>
            <w:sz w:val="28"/>
            <w:szCs w:val="28"/>
            <w:u w:val="none"/>
          </w:rPr>
          <w:t>www.bus.gov.ru</w:t>
        </w:r>
      </w:hyperlink>
      <w:r w:rsidRPr="008B3CBC">
        <w:rPr>
          <w:rFonts w:ascii="Georgia" w:hAnsi="Georgia" w:cs="Aharoni"/>
          <w:color w:val="3B3B3B"/>
          <w:sz w:val="28"/>
          <w:szCs w:val="28"/>
        </w:rPr>
        <w:t> реализует возможность оставить свой отзыв гражданами о качестве услуг, предоставляемых образовательными организациями.</w:t>
      </w:r>
    </w:p>
    <w:p w:rsidR="00F43812" w:rsidRPr="008B3CBC" w:rsidRDefault="00C0239E">
      <w:pPr>
        <w:ind w:left="-567"/>
        <w:rPr>
          <w:rFonts w:cs="Aharoni"/>
          <w:sz w:val="28"/>
          <w:szCs w:val="28"/>
        </w:rPr>
      </w:pPr>
      <w:r w:rsidRPr="008B3CBC">
        <w:rPr>
          <w:rFonts w:cs="Aharoni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3F8381E" wp14:editId="548DB1EF">
            <wp:simplePos x="0" y="0"/>
            <wp:positionH relativeFrom="margin">
              <wp:posOffset>-365760</wp:posOffset>
            </wp:positionH>
            <wp:positionV relativeFrom="margin">
              <wp:posOffset>5433060</wp:posOffset>
            </wp:positionV>
            <wp:extent cx="6381750" cy="1990725"/>
            <wp:effectExtent l="0" t="0" r="0" b="9525"/>
            <wp:wrapSquare wrapText="bothSides"/>
            <wp:docPr id="1" name="Рисунок 1" descr="C:\Users\Valery\Desktop\patneer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ry\Desktop\patneers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43812" w:rsidRPr="008B3C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A18"/>
    <w:rsid w:val="00001301"/>
    <w:rsid w:val="000014B4"/>
    <w:rsid w:val="00004BDE"/>
    <w:rsid w:val="0000561B"/>
    <w:rsid w:val="00005C94"/>
    <w:rsid w:val="0000621D"/>
    <w:rsid w:val="000068EC"/>
    <w:rsid w:val="00006A92"/>
    <w:rsid w:val="00007DFB"/>
    <w:rsid w:val="00010343"/>
    <w:rsid w:val="00011793"/>
    <w:rsid w:val="00011B46"/>
    <w:rsid w:val="0001299A"/>
    <w:rsid w:val="00013090"/>
    <w:rsid w:val="000131E4"/>
    <w:rsid w:val="0001347F"/>
    <w:rsid w:val="00013884"/>
    <w:rsid w:val="00013FCB"/>
    <w:rsid w:val="000141F4"/>
    <w:rsid w:val="00016270"/>
    <w:rsid w:val="00016F1F"/>
    <w:rsid w:val="00020C50"/>
    <w:rsid w:val="00020DFE"/>
    <w:rsid w:val="0002129C"/>
    <w:rsid w:val="0002217B"/>
    <w:rsid w:val="00022326"/>
    <w:rsid w:val="000223F1"/>
    <w:rsid w:val="00022E5A"/>
    <w:rsid w:val="00023531"/>
    <w:rsid w:val="00023BF1"/>
    <w:rsid w:val="00023FE4"/>
    <w:rsid w:val="0002488F"/>
    <w:rsid w:val="00024983"/>
    <w:rsid w:val="00025564"/>
    <w:rsid w:val="00026330"/>
    <w:rsid w:val="000270BE"/>
    <w:rsid w:val="00027A62"/>
    <w:rsid w:val="00027F9B"/>
    <w:rsid w:val="00030877"/>
    <w:rsid w:val="00031012"/>
    <w:rsid w:val="0003139F"/>
    <w:rsid w:val="00032D9F"/>
    <w:rsid w:val="0003342C"/>
    <w:rsid w:val="00033AA3"/>
    <w:rsid w:val="00034278"/>
    <w:rsid w:val="00034C82"/>
    <w:rsid w:val="000356F9"/>
    <w:rsid w:val="00035EC5"/>
    <w:rsid w:val="0003635A"/>
    <w:rsid w:val="000368FF"/>
    <w:rsid w:val="00036978"/>
    <w:rsid w:val="00037268"/>
    <w:rsid w:val="000374B5"/>
    <w:rsid w:val="00037894"/>
    <w:rsid w:val="00037896"/>
    <w:rsid w:val="00037897"/>
    <w:rsid w:val="00037E17"/>
    <w:rsid w:val="000405F3"/>
    <w:rsid w:val="00042E54"/>
    <w:rsid w:val="000431A1"/>
    <w:rsid w:val="00043BB0"/>
    <w:rsid w:val="00044067"/>
    <w:rsid w:val="00045274"/>
    <w:rsid w:val="00045518"/>
    <w:rsid w:val="00045C32"/>
    <w:rsid w:val="00045FAB"/>
    <w:rsid w:val="00045FF9"/>
    <w:rsid w:val="0004605E"/>
    <w:rsid w:val="00046DC3"/>
    <w:rsid w:val="00047322"/>
    <w:rsid w:val="00047F6B"/>
    <w:rsid w:val="000503FA"/>
    <w:rsid w:val="000525E6"/>
    <w:rsid w:val="00052C7F"/>
    <w:rsid w:val="00052FB4"/>
    <w:rsid w:val="00052FFD"/>
    <w:rsid w:val="00055D20"/>
    <w:rsid w:val="00057083"/>
    <w:rsid w:val="00057945"/>
    <w:rsid w:val="0006083F"/>
    <w:rsid w:val="00061A03"/>
    <w:rsid w:val="00062092"/>
    <w:rsid w:val="000620AE"/>
    <w:rsid w:val="000621B0"/>
    <w:rsid w:val="00062706"/>
    <w:rsid w:val="0006320F"/>
    <w:rsid w:val="00063CA8"/>
    <w:rsid w:val="0006431B"/>
    <w:rsid w:val="00064A41"/>
    <w:rsid w:val="00065B5E"/>
    <w:rsid w:val="00065DED"/>
    <w:rsid w:val="00066855"/>
    <w:rsid w:val="00071D7E"/>
    <w:rsid w:val="000725B6"/>
    <w:rsid w:val="00073760"/>
    <w:rsid w:val="0007488F"/>
    <w:rsid w:val="00074A14"/>
    <w:rsid w:val="00074B8C"/>
    <w:rsid w:val="0007516E"/>
    <w:rsid w:val="00075C9E"/>
    <w:rsid w:val="00076493"/>
    <w:rsid w:val="00076CAD"/>
    <w:rsid w:val="00077136"/>
    <w:rsid w:val="00077A75"/>
    <w:rsid w:val="00080675"/>
    <w:rsid w:val="00081C6B"/>
    <w:rsid w:val="00082867"/>
    <w:rsid w:val="00082CFC"/>
    <w:rsid w:val="000845F0"/>
    <w:rsid w:val="00084947"/>
    <w:rsid w:val="000853D6"/>
    <w:rsid w:val="000856D2"/>
    <w:rsid w:val="00086285"/>
    <w:rsid w:val="000868FC"/>
    <w:rsid w:val="00087057"/>
    <w:rsid w:val="0009062F"/>
    <w:rsid w:val="0009109D"/>
    <w:rsid w:val="00091161"/>
    <w:rsid w:val="000911BD"/>
    <w:rsid w:val="00091B56"/>
    <w:rsid w:val="00091D8E"/>
    <w:rsid w:val="00092050"/>
    <w:rsid w:val="00093001"/>
    <w:rsid w:val="0009479A"/>
    <w:rsid w:val="000948E4"/>
    <w:rsid w:val="000950E1"/>
    <w:rsid w:val="0009533D"/>
    <w:rsid w:val="000960CD"/>
    <w:rsid w:val="000972C8"/>
    <w:rsid w:val="000973B4"/>
    <w:rsid w:val="0009786B"/>
    <w:rsid w:val="000A0BB3"/>
    <w:rsid w:val="000A0C6A"/>
    <w:rsid w:val="000A172B"/>
    <w:rsid w:val="000A262F"/>
    <w:rsid w:val="000A306F"/>
    <w:rsid w:val="000A4DF4"/>
    <w:rsid w:val="000A5C82"/>
    <w:rsid w:val="000A63BA"/>
    <w:rsid w:val="000A6985"/>
    <w:rsid w:val="000A6BA1"/>
    <w:rsid w:val="000A759B"/>
    <w:rsid w:val="000B048B"/>
    <w:rsid w:val="000B084C"/>
    <w:rsid w:val="000B0B8D"/>
    <w:rsid w:val="000B0F40"/>
    <w:rsid w:val="000B158E"/>
    <w:rsid w:val="000B15E2"/>
    <w:rsid w:val="000B1BF7"/>
    <w:rsid w:val="000B23A8"/>
    <w:rsid w:val="000B3349"/>
    <w:rsid w:val="000B3895"/>
    <w:rsid w:val="000B3972"/>
    <w:rsid w:val="000B3B26"/>
    <w:rsid w:val="000B4210"/>
    <w:rsid w:val="000B4D49"/>
    <w:rsid w:val="000B6024"/>
    <w:rsid w:val="000B6336"/>
    <w:rsid w:val="000B6F76"/>
    <w:rsid w:val="000B75E1"/>
    <w:rsid w:val="000B7A6A"/>
    <w:rsid w:val="000C11B9"/>
    <w:rsid w:val="000C1EFD"/>
    <w:rsid w:val="000C4129"/>
    <w:rsid w:val="000C4646"/>
    <w:rsid w:val="000C4DE9"/>
    <w:rsid w:val="000C59C6"/>
    <w:rsid w:val="000C59FA"/>
    <w:rsid w:val="000C605B"/>
    <w:rsid w:val="000C64E6"/>
    <w:rsid w:val="000C67F3"/>
    <w:rsid w:val="000C74CD"/>
    <w:rsid w:val="000C764A"/>
    <w:rsid w:val="000C787B"/>
    <w:rsid w:val="000D00B4"/>
    <w:rsid w:val="000D029A"/>
    <w:rsid w:val="000D0E2C"/>
    <w:rsid w:val="000D1956"/>
    <w:rsid w:val="000D28F8"/>
    <w:rsid w:val="000D29C1"/>
    <w:rsid w:val="000D3B90"/>
    <w:rsid w:val="000D4E49"/>
    <w:rsid w:val="000D4EA2"/>
    <w:rsid w:val="000D63E2"/>
    <w:rsid w:val="000D645F"/>
    <w:rsid w:val="000E1D48"/>
    <w:rsid w:val="000E1DD5"/>
    <w:rsid w:val="000E1FEF"/>
    <w:rsid w:val="000E2384"/>
    <w:rsid w:val="000E2502"/>
    <w:rsid w:val="000E3026"/>
    <w:rsid w:val="000E3648"/>
    <w:rsid w:val="000E38C8"/>
    <w:rsid w:val="000E48E3"/>
    <w:rsid w:val="000E4FFD"/>
    <w:rsid w:val="000E5409"/>
    <w:rsid w:val="000E58C6"/>
    <w:rsid w:val="000E5A1F"/>
    <w:rsid w:val="000E5B35"/>
    <w:rsid w:val="000E6061"/>
    <w:rsid w:val="000E6499"/>
    <w:rsid w:val="000E6D77"/>
    <w:rsid w:val="000E7ADE"/>
    <w:rsid w:val="000E7CC3"/>
    <w:rsid w:val="000E7E7E"/>
    <w:rsid w:val="000F0325"/>
    <w:rsid w:val="000F07B7"/>
    <w:rsid w:val="000F3232"/>
    <w:rsid w:val="000F4B06"/>
    <w:rsid w:val="000F4EC1"/>
    <w:rsid w:val="000F6C03"/>
    <w:rsid w:val="001003E0"/>
    <w:rsid w:val="00100CD6"/>
    <w:rsid w:val="00101CC7"/>
    <w:rsid w:val="001020B6"/>
    <w:rsid w:val="00102611"/>
    <w:rsid w:val="00102670"/>
    <w:rsid w:val="001028DE"/>
    <w:rsid w:val="0010332A"/>
    <w:rsid w:val="00103B81"/>
    <w:rsid w:val="00103FAB"/>
    <w:rsid w:val="00104158"/>
    <w:rsid w:val="00104797"/>
    <w:rsid w:val="00104E8C"/>
    <w:rsid w:val="0010538D"/>
    <w:rsid w:val="0010565D"/>
    <w:rsid w:val="001062B7"/>
    <w:rsid w:val="00106996"/>
    <w:rsid w:val="00107289"/>
    <w:rsid w:val="00110043"/>
    <w:rsid w:val="00110408"/>
    <w:rsid w:val="00110421"/>
    <w:rsid w:val="00110952"/>
    <w:rsid w:val="00110E29"/>
    <w:rsid w:val="00111A38"/>
    <w:rsid w:val="00112BD6"/>
    <w:rsid w:val="00112F18"/>
    <w:rsid w:val="001159DC"/>
    <w:rsid w:val="00115D50"/>
    <w:rsid w:val="00116153"/>
    <w:rsid w:val="00116D75"/>
    <w:rsid w:val="00116E99"/>
    <w:rsid w:val="001173C4"/>
    <w:rsid w:val="001179A2"/>
    <w:rsid w:val="00117D49"/>
    <w:rsid w:val="00120058"/>
    <w:rsid w:val="0012073E"/>
    <w:rsid w:val="001219F5"/>
    <w:rsid w:val="00121B4F"/>
    <w:rsid w:val="00121E11"/>
    <w:rsid w:val="001224E1"/>
    <w:rsid w:val="001227A3"/>
    <w:rsid w:val="00123740"/>
    <w:rsid w:val="00123827"/>
    <w:rsid w:val="00123B4D"/>
    <w:rsid w:val="0012459A"/>
    <w:rsid w:val="00124939"/>
    <w:rsid w:val="0012556D"/>
    <w:rsid w:val="00125D80"/>
    <w:rsid w:val="00125ECB"/>
    <w:rsid w:val="00126F0F"/>
    <w:rsid w:val="00127571"/>
    <w:rsid w:val="001275AF"/>
    <w:rsid w:val="0012770F"/>
    <w:rsid w:val="00127E6B"/>
    <w:rsid w:val="001317C3"/>
    <w:rsid w:val="00131E54"/>
    <w:rsid w:val="00132903"/>
    <w:rsid w:val="00133AA5"/>
    <w:rsid w:val="0013483C"/>
    <w:rsid w:val="001350F6"/>
    <w:rsid w:val="001354A8"/>
    <w:rsid w:val="00136A5F"/>
    <w:rsid w:val="00136BF4"/>
    <w:rsid w:val="00136E41"/>
    <w:rsid w:val="00140218"/>
    <w:rsid w:val="00140976"/>
    <w:rsid w:val="00140B30"/>
    <w:rsid w:val="00141BF9"/>
    <w:rsid w:val="00141D58"/>
    <w:rsid w:val="00141E52"/>
    <w:rsid w:val="001421E1"/>
    <w:rsid w:val="00142264"/>
    <w:rsid w:val="0014237C"/>
    <w:rsid w:val="001423D4"/>
    <w:rsid w:val="001424B5"/>
    <w:rsid w:val="001428C2"/>
    <w:rsid w:val="00142A80"/>
    <w:rsid w:val="00143298"/>
    <w:rsid w:val="00143B25"/>
    <w:rsid w:val="00143CBC"/>
    <w:rsid w:val="001440B9"/>
    <w:rsid w:val="001442F7"/>
    <w:rsid w:val="00144E11"/>
    <w:rsid w:val="00144EBD"/>
    <w:rsid w:val="001450EA"/>
    <w:rsid w:val="0014542F"/>
    <w:rsid w:val="00145AD9"/>
    <w:rsid w:val="00145BB3"/>
    <w:rsid w:val="0014611E"/>
    <w:rsid w:val="00146D98"/>
    <w:rsid w:val="001508D9"/>
    <w:rsid w:val="00151972"/>
    <w:rsid w:val="001519D6"/>
    <w:rsid w:val="00156034"/>
    <w:rsid w:val="00156CB6"/>
    <w:rsid w:val="0015724C"/>
    <w:rsid w:val="001572AA"/>
    <w:rsid w:val="00157756"/>
    <w:rsid w:val="001607D8"/>
    <w:rsid w:val="00163282"/>
    <w:rsid w:val="00163B92"/>
    <w:rsid w:val="001644C6"/>
    <w:rsid w:val="0016471D"/>
    <w:rsid w:val="00164773"/>
    <w:rsid w:val="00164932"/>
    <w:rsid w:val="00164BBA"/>
    <w:rsid w:val="00164C3B"/>
    <w:rsid w:val="001657B2"/>
    <w:rsid w:val="00165CE6"/>
    <w:rsid w:val="00165F14"/>
    <w:rsid w:val="00165FC7"/>
    <w:rsid w:val="00166876"/>
    <w:rsid w:val="00166CEC"/>
    <w:rsid w:val="001677F4"/>
    <w:rsid w:val="00170A0D"/>
    <w:rsid w:val="00171B30"/>
    <w:rsid w:val="00172352"/>
    <w:rsid w:val="00173BC1"/>
    <w:rsid w:val="00176024"/>
    <w:rsid w:val="0017647B"/>
    <w:rsid w:val="00176682"/>
    <w:rsid w:val="00176C90"/>
    <w:rsid w:val="00180318"/>
    <w:rsid w:val="00180773"/>
    <w:rsid w:val="00180831"/>
    <w:rsid w:val="001810C8"/>
    <w:rsid w:val="00181389"/>
    <w:rsid w:val="001819A1"/>
    <w:rsid w:val="00181CD8"/>
    <w:rsid w:val="0018321E"/>
    <w:rsid w:val="00183F42"/>
    <w:rsid w:val="0018408E"/>
    <w:rsid w:val="0018456F"/>
    <w:rsid w:val="001848E2"/>
    <w:rsid w:val="0018511C"/>
    <w:rsid w:val="001853B3"/>
    <w:rsid w:val="00185844"/>
    <w:rsid w:val="00185F07"/>
    <w:rsid w:val="001861B5"/>
    <w:rsid w:val="00186763"/>
    <w:rsid w:val="00187721"/>
    <w:rsid w:val="00187B9E"/>
    <w:rsid w:val="0019022F"/>
    <w:rsid w:val="0019235E"/>
    <w:rsid w:val="001929E2"/>
    <w:rsid w:val="00192ECA"/>
    <w:rsid w:val="001942B9"/>
    <w:rsid w:val="00194C5C"/>
    <w:rsid w:val="0019520A"/>
    <w:rsid w:val="00195837"/>
    <w:rsid w:val="00197B24"/>
    <w:rsid w:val="00197C37"/>
    <w:rsid w:val="001A082C"/>
    <w:rsid w:val="001A16D7"/>
    <w:rsid w:val="001A1F31"/>
    <w:rsid w:val="001A2262"/>
    <w:rsid w:val="001A26FC"/>
    <w:rsid w:val="001A29C0"/>
    <w:rsid w:val="001A3E9E"/>
    <w:rsid w:val="001A4413"/>
    <w:rsid w:val="001A4974"/>
    <w:rsid w:val="001A6216"/>
    <w:rsid w:val="001A6957"/>
    <w:rsid w:val="001A79C8"/>
    <w:rsid w:val="001B0149"/>
    <w:rsid w:val="001B01CD"/>
    <w:rsid w:val="001B0E1D"/>
    <w:rsid w:val="001B1E77"/>
    <w:rsid w:val="001B200A"/>
    <w:rsid w:val="001B3305"/>
    <w:rsid w:val="001B361A"/>
    <w:rsid w:val="001B3F2B"/>
    <w:rsid w:val="001B4DD4"/>
    <w:rsid w:val="001B53FD"/>
    <w:rsid w:val="001B55AB"/>
    <w:rsid w:val="001B6617"/>
    <w:rsid w:val="001B6983"/>
    <w:rsid w:val="001B6C80"/>
    <w:rsid w:val="001B71E7"/>
    <w:rsid w:val="001C0342"/>
    <w:rsid w:val="001C0F92"/>
    <w:rsid w:val="001C2371"/>
    <w:rsid w:val="001C24AF"/>
    <w:rsid w:val="001C2814"/>
    <w:rsid w:val="001C2B51"/>
    <w:rsid w:val="001C2C7E"/>
    <w:rsid w:val="001C35FE"/>
    <w:rsid w:val="001C3AFA"/>
    <w:rsid w:val="001C4011"/>
    <w:rsid w:val="001C4692"/>
    <w:rsid w:val="001C47C9"/>
    <w:rsid w:val="001C4966"/>
    <w:rsid w:val="001C4C02"/>
    <w:rsid w:val="001C4DC3"/>
    <w:rsid w:val="001C58A9"/>
    <w:rsid w:val="001C5C9C"/>
    <w:rsid w:val="001C5E5F"/>
    <w:rsid w:val="001C619D"/>
    <w:rsid w:val="001D02B3"/>
    <w:rsid w:val="001D061E"/>
    <w:rsid w:val="001D1D42"/>
    <w:rsid w:val="001D1E2D"/>
    <w:rsid w:val="001D2327"/>
    <w:rsid w:val="001D2555"/>
    <w:rsid w:val="001D2CA5"/>
    <w:rsid w:val="001D45B3"/>
    <w:rsid w:val="001D48E9"/>
    <w:rsid w:val="001D5199"/>
    <w:rsid w:val="001D537F"/>
    <w:rsid w:val="001D5FC0"/>
    <w:rsid w:val="001D7081"/>
    <w:rsid w:val="001D74CD"/>
    <w:rsid w:val="001D7763"/>
    <w:rsid w:val="001D785B"/>
    <w:rsid w:val="001D797D"/>
    <w:rsid w:val="001D79C7"/>
    <w:rsid w:val="001D7A28"/>
    <w:rsid w:val="001D7CB8"/>
    <w:rsid w:val="001E06E9"/>
    <w:rsid w:val="001E0736"/>
    <w:rsid w:val="001E082C"/>
    <w:rsid w:val="001E113E"/>
    <w:rsid w:val="001E2B51"/>
    <w:rsid w:val="001E2FE1"/>
    <w:rsid w:val="001E36DE"/>
    <w:rsid w:val="001E3FFB"/>
    <w:rsid w:val="001E419A"/>
    <w:rsid w:val="001E4ACF"/>
    <w:rsid w:val="001E642F"/>
    <w:rsid w:val="001E688F"/>
    <w:rsid w:val="001E70C7"/>
    <w:rsid w:val="001E7B10"/>
    <w:rsid w:val="001F02C6"/>
    <w:rsid w:val="001F0528"/>
    <w:rsid w:val="001F1864"/>
    <w:rsid w:val="001F2BFD"/>
    <w:rsid w:val="001F2D77"/>
    <w:rsid w:val="001F3C02"/>
    <w:rsid w:val="001F52D2"/>
    <w:rsid w:val="001F6170"/>
    <w:rsid w:val="001F61D7"/>
    <w:rsid w:val="001F63D0"/>
    <w:rsid w:val="001F6713"/>
    <w:rsid w:val="001F6F74"/>
    <w:rsid w:val="001F71AE"/>
    <w:rsid w:val="001F7A91"/>
    <w:rsid w:val="00201569"/>
    <w:rsid w:val="00202506"/>
    <w:rsid w:val="0020288E"/>
    <w:rsid w:val="002031D7"/>
    <w:rsid w:val="00205090"/>
    <w:rsid w:val="00205189"/>
    <w:rsid w:val="0020539A"/>
    <w:rsid w:val="00206415"/>
    <w:rsid w:val="00206BDC"/>
    <w:rsid w:val="00207298"/>
    <w:rsid w:val="002073FE"/>
    <w:rsid w:val="00207CC3"/>
    <w:rsid w:val="00213054"/>
    <w:rsid w:val="00213486"/>
    <w:rsid w:val="002137CC"/>
    <w:rsid w:val="00213887"/>
    <w:rsid w:val="00213A29"/>
    <w:rsid w:val="00216C52"/>
    <w:rsid w:val="00217408"/>
    <w:rsid w:val="00217B55"/>
    <w:rsid w:val="00220DCD"/>
    <w:rsid w:val="002213A7"/>
    <w:rsid w:val="002221AB"/>
    <w:rsid w:val="0022240F"/>
    <w:rsid w:val="00222863"/>
    <w:rsid w:val="00223A72"/>
    <w:rsid w:val="002248A6"/>
    <w:rsid w:val="00225D93"/>
    <w:rsid w:val="00225DCE"/>
    <w:rsid w:val="00226A20"/>
    <w:rsid w:val="0022757D"/>
    <w:rsid w:val="0023126E"/>
    <w:rsid w:val="00231831"/>
    <w:rsid w:val="00232CBE"/>
    <w:rsid w:val="00234035"/>
    <w:rsid w:val="002342F2"/>
    <w:rsid w:val="002345C0"/>
    <w:rsid w:val="00234B25"/>
    <w:rsid w:val="002359A2"/>
    <w:rsid w:val="00235D30"/>
    <w:rsid w:val="00236626"/>
    <w:rsid w:val="0023691C"/>
    <w:rsid w:val="00237780"/>
    <w:rsid w:val="002377EA"/>
    <w:rsid w:val="00237BF7"/>
    <w:rsid w:val="002405BE"/>
    <w:rsid w:val="00240B0E"/>
    <w:rsid w:val="002410CB"/>
    <w:rsid w:val="00241155"/>
    <w:rsid w:val="00241869"/>
    <w:rsid w:val="00241D46"/>
    <w:rsid w:val="002420E2"/>
    <w:rsid w:val="00245E95"/>
    <w:rsid w:val="00246320"/>
    <w:rsid w:val="00246355"/>
    <w:rsid w:val="002467BD"/>
    <w:rsid w:val="00246E85"/>
    <w:rsid w:val="0024794D"/>
    <w:rsid w:val="00247C86"/>
    <w:rsid w:val="00247ED0"/>
    <w:rsid w:val="002506D6"/>
    <w:rsid w:val="00251AF2"/>
    <w:rsid w:val="00251C25"/>
    <w:rsid w:val="0025281F"/>
    <w:rsid w:val="00252FB1"/>
    <w:rsid w:val="00253413"/>
    <w:rsid w:val="00253D0D"/>
    <w:rsid w:val="0025426C"/>
    <w:rsid w:val="0025439A"/>
    <w:rsid w:val="00255C14"/>
    <w:rsid w:val="00256271"/>
    <w:rsid w:val="002564C4"/>
    <w:rsid w:val="002568F5"/>
    <w:rsid w:val="0025705E"/>
    <w:rsid w:val="002573C7"/>
    <w:rsid w:val="00257B0E"/>
    <w:rsid w:val="00257E55"/>
    <w:rsid w:val="0026004D"/>
    <w:rsid w:val="002606E3"/>
    <w:rsid w:val="00260D37"/>
    <w:rsid w:val="00261331"/>
    <w:rsid w:val="00261564"/>
    <w:rsid w:val="00261D05"/>
    <w:rsid w:val="00262663"/>
    <w:rsid w:val="00262AF9"/>
    <w:rsid w:val="002637D6"/>
    <w:rsid w:val="00264AA2"/>
    <w:rsid w:val="00264ACC"/>
    <w:rsid w:val="0026500E"/>
    <w:rsid w:val="0026594B"/>
    <w:rsid w:val="00265CDE"/>
    <w:rsid w:val="00267148"/>
    <w:rsid w:val="002671EF"/>
    <w:rsid w:val="00267B33"/>
    <w:rsid w:val="0027123A"/>
    <w:rsid w:val="002718BA"/>
    <w:rsid w:val="00272901"/>
    <w:rsid w:val="00272CD0"/>
    <w:rsid w:val="00274068"/>
    <w:rsid w:val="00274184"/>
    <w:rsid w:val="0027474A"/>
    <w:rsid w:val="00274844"/>
    <w:rsid w:val="00275422"/>
    <w:rsid w:val="00275871"/>
    <w:rsid w:val="002769CD"/>
    <w:rsid w:val="00276BA2"/>
    <w:rsid w:val="00276BEC"/>
    <w:rsid w:val="00277C24"/>
    <w:rsid w:val="00277FC8"/>
    <w:rsid w:val="002814F0"/>
    <w:rsid w:val="00281C4F"/>
    <w:rsid w:val="0028208E"/>
    <w:rsid w:val="00282703"/>
    <w:rsid w:val="00282C0E"/>
    <w:rsid w:val="002830DE"/>
    <w:rsid w:val="002836C8"/>
    <w:rsid w:val="00283CC2"/>
    <w:rsid w:val="00284120"/>
    <w:rsid w:val="00284DC7"/>
    <w:rsid w:val="00285299"/>
    <w:rsid w:val="00286BAA"/>
    <w:rsid w:val="00286C59"/>
    <w:rsid w:val="00286CA0"/>
    <w:rsid w:val="00290284"/>
    <w:rsid w:val="002903D9"/>
    <w:rsid w:val="00290C7E"/>
    <w:rsid w:val="0029103B"/>
    <w:rsid w:val="00291E2E"/>
    <w:rsid w:val="00292B72"/>
    <w:rsid w:val="0029506E"/>
    <w:rsid w:val="00296BE5"/>
    <w:rsid w:val="00297B7C"/>
    <w:rsid w:val="00297E40"/>
    <w:rsid w:val="002A0306"/>
    <w:rsid w:val="002A05C0"/>
    <w:rsid w:val="002A1116"/>
    <w:rsid w:val="002A2317"/>
    <w:rsid w:val="002A298C"/>
    <w:rsid w:val="002A3C9E"/>
    <w:rsid w:val="002A41BD"/>
    <w:rsid w:val="002A56D4"/>
    <w:rsid w:val="002A58BC"/>
    <w:rsid w:val="002A6040"/>
    <w:rsid w:val="002A7DA9"/>
    <w:rsid w:val="002B1DE8"/>
    <w:rsid w:val="002B2D3B"/>
    <w:rsid w:val="002B362E"/>
    <w:rsid w:val="002B3E21"/>
    <w:rsid w:val="002B3F9C"/>
    <w:rsid w:val="002B5083"/>
    <w:rsid w:val="002B52FF"/>
    <w:rsid w:val="002B5587"/>
    <w:rsid w:val="002B6016"/>
    <w:rsid w:val="002B690E"/>
    <w:rsid w:val="002B7130"/>
    <w:rsid w:val="002C1444"/>
    <w:rsid w:val="002C29E2"/>
    <w:rsid w:val="002C2FE1"/>
    <w:rsid w:val="002C311C"/>
    <w:rsid w:val="002C349D"/>
    <w:rsid w:val="002C38D9"/>
    <w:rsid w:val="002C48B4"/>
    <w:rsid w:val="002C49C3"/>
    <w:rsid w:val="002C4B6B"/>
    <w:rsid w:val="002C5302"/>
    <w:rsid w:val="002C56CA"/>
    <w:rsid w:val="002C5909"/>
    <w:rsid w:val="002C71DB"/>
    <w:rsid w:val="002C7854"/>
    <w:rsid w:val="002D0DBB"/>
    <w:rsid w:val="002D1FD1"/>
    <w:rsid w:val="002D289F"/>
    <w:rsid w:val="002D2F62"/>
    <w:rsid w:val="002D3063"/>
    <w:rsid w:val="002D30E2"/>
    <w:rsid w:val="002D3A76"/>
    <w:rsid w:val="002D3C4C"/>
    <w:rsid w:val="002D4277"/>
    <w:rsid w:val="002D46BC"/>
    <w:rsid w:val="002D46C3"/>
    <w:rsid w:val="002D5324"/>
    <w:rsid w:val="002D64C4"/>
    <w:rsid w:val="002D7436"/>
    <w:rsid w:val="002D7911"/>
    <w:rsid w:val="002D7A3F"/>
    <w:rsid w:val="002E0484"/>
    <w:rsid w:val="002E0B6E"/>
    <w:rsid w:val="002E13D0"/>
    <w:rsid w:val="002E1B68"/>
    <w:rsid w:val="002E2E34"/>
    <w:rsid w:val="002E46E0"/>
    <w:rsid w:val="002E4C84"/>
    <w:rsid w:val="002E5004"/>
    <w:rsid w:val="002E5B5B"/>
    <w:rsid w:val="002E5E95"/>
    <w:rsid w:val="002E61BC"/>
    <w:rsid w:val="002E657A"/>
    <w:rsid w:val="002E657E"/>
    <w:rsid w:val="002E6B2A"/>
    <w:rsid w:val="002E7200"/>
    <w:rsid w:val="002E722F"/>
    <w:rsid w:val="002E7EE8"/>
    <w:rsid w:val="002F1D03"/>
    <w:rsid w:val="002F29CC"/>
    <w:rsid w:val="002F361A"/>
    <w:rsid w:val="002F3F5D"/>
    <w:rsid w:val="002F459E"/>
    <w:rsid w:val="002F49FD"/>
    <w:rsid w:val="002F4DAC"/>
    <w:rsid w:val="002F54FE"/>
    <w:rsid w:val="002F674F"/>
    <w:rsid w:val="002F6CE4"/>
    <w:rsid w:val="002F70B6"/>
    <w:rsid w:val="002F70F1"/>
    <w:rsid w:val="002F7646"/>
    <w:rsid w:val="002F7AF4"/>
    <w:rsid w:val="0030008A"/>
    <w:rsid w:val="00300496"/>
    <w:rsid w:val="00300993"/>
    <w:rsid w:val="00300ED0"/>
    <w:rsid w:val="00301E90"/>
    <w:rsid w:val="00302925"/>
    <w:rsid w:val="00303028"/>
    <w:rsid w:val="00303A14"/>
    <w:rsid w:val="00303BB9"/>
    <w:rsid w:val="00303CB7"/>
    <w:rsid w:val="003045B8"/>
    <w:rsid w:val="003052BB"/>
    <w:rsid w:val="003077B0"/>
    <w:rsid w:val="00307FAC"/>
    <w:rsid w:val="0031203E"/>
    <w:rsid w:val="00312C39"/>
    <w:rsid w:val="00313219"/>
    <w:rsid w:val="00313563"/>
    <w:rsid w:val="00314484"/>
    <w:rsid w:val="003144D3"/>
    <w:rsid w:val="00315530"/>
    <w:rsid w:val="00315DB8"/>
    <w:rsid w:val="00315F0A"/>
    <w:rsid w:val="00315F4C"/>
    <w:rsid w:val="00316EC7"/>
    <w:rsid w:val="00317804"/>
    <w:rsid w:val="003179C8"/>
    <w:rsid w:val="00317AC5"/>
    <w:rsid w:val="00321139"/>
    <w:rsid w:val="0032161C"/>
    <w:rsid w:val="003226DB"/>
    <w:rsid w:val="0032344F"/>
    <w:rsid w:val="00323F33"/>
    <w:rsid w:val="00325DAA"/>
    <w:rsid w:val="0032646D"/>
    <w:rsid w:val="0032686B"/>
    <w:rsid w:val="003268E8"/>
    <w:rsid w:val="00326961"/>
    <w:rsid w:val="00326C09"/>
    <w:rsid w:val="00326D8A"/>
    <w:rsid w:val="003309CD"/>
    <w:rsid w:val="003316A4"/>
    <w:rsid w:val="003319CA"/>
    <w:rsid w:val="00332089"/>
    <w:rsid w:val="00333210"/>
    <w:rsid w:val="0033347F"/>
    <w:rsid w:val="0033399E"/>
    <w:rsid w:val="003343A9"/>
    <w:rsid w:val="00334F41"/>
    <w:rsid w:val="003350A4"/>
    <w:rsid w:val="00335AA4"/>
    <w:rsid w:val="00336285"/>
    <w:rsid w:val="003364D4"/>
    <w:rsid w:val="003365BB"/>
    <w:rsid w:val="00336605"/>
    <w:rsid w:val="003366B2"/>
    <w:rsid w:val="00336B1D"/>
    <w:rsid w:val="0033715D"/>
    <w:rsid w:val="00337B53"/>
    <w:rsid w:val="00337B78"/>
    <w:rsid w:val="003403CC"/>
    <w:rsid w:val="00340B89"/>
    <w:rsid w:val="00340C96"/>
    <w:rsid w:val="00342249"/>
    <w:rsid w:val="00343F9C"/>
    <w:rsid w:val="00343FE9"/>
    <w:rsid w:val="00344149"/>
    <w:rsid w:val="00345289"/>
    <w:rsid w:val="003454B8"/>
    <w:rsid w:val="0034553B"/>
    <w:rsid w:val="003457E6"/>
    <w:rsid w:val="00345C97"/>
    <w:rsid w:val="00346235"/>
    <w:rsid w:val="00346717"/>
    <w:rsid w:val="00346AA3"/>
    <w:rsid w:val="003503A0"/>
    <w:rsid w:val="00350F30"/>
    <w:rsid w:val="00351405"/>
    <w:rsid w:val="003517CF"/>
    <w:rsid w:val="0035216C"/>
    <w:rsid w:val="00352B05"/>
    <w:rsid w:val="00352E41"/>
    <w:rsid w:val="003532E9"/>
    <w:rsid w:val="0035333D"/>
    <w:rsid w:val="00354702"/>
    <w:rsid w:val="00354978"/>
    <w:rsid w:val="00354A1B"/>
    <w:rsid w:val="00354EE0"/>
    <w:rsid w:val="00354F77"/>
    <w:rsid w:val="00354F99"/>
    <w:rsid w:val="0035550D"/>
    <w:rsid w:val="003567B4"/>
    <w:rsid w:val="00356C64"/>
    <w:rsid w:val="00357117"/>
    <w:rsid w:val="003573EE"/>
    <w:rsid w:val="003577E4"/>
    <w:rsid w:val="00357B96"/>
    <w:rsid w:val="00357FF8"/>
    <w:rsid w:val="00360CEC"/>
    <w:rsid w:val="00360E50"/>
    <w:rsid w:val="00361027"/>
    <w:rsid w:val="00362E76"/>
    <w:rsid w:val="00363575"/>
    <w:rsid w:val="0036392B"/>
    <w:rsid w:val="00364703"/>
    <w:rsid w:val="00364DB0"/>
    <w:rsid w:val="00365A84"/>
    <w:rsid w:val="00365B71"/>
    <w:rsid w:val="00366012"/>
    <w:rsid w:val="00367222"/>
    <w:rsid w:val="003672B5"/>
    <w:rsid w:val="00367490"/>
    <w:rsid w:val="00370922"/>
    <w:rsid w:val="00371D3C"/>
    <w:rsid w:val="00372FCE"/>
    <w:rsid w:val="00373A35"/>
    <w:rsid w:val="00373D33"/>
    <w:rsid w:val="00373E5E"/>
    <w:rsid w:val="003743B1"/>
    <w:rsid w:val="003748DE"/>
    <w:rsid w:val="003757F6"/>
    <w:rsid w:val="00375943"/>
    <w:rsid w:val="00375DD1"/>
    <w:rsid w:val="00376530"/>
    <w:rsid w:val="00376585"/>
    <w:rsid w:val="00376913"/>
    <w:rsid w:val="0037742B"/>
    <w:rsid w:val="003776BF"/>
    <w:rsid w:val="00377F13"/>
    <w:rsid w:val="00380045"/>
    <w:rsid w:val="003815CE"/>
    <w:rsid w:val="00381647"/>
    <w:rsid w:val="00383212"/>
    <w:rsid w:val="0038361C"/>
    <w:rsid w:val="0038500A"/>
    <w:rsid w:val="00385CF4"/>
    <w:rsid w:val="0038617D"/>
    <w:rsid w:val="0038791F"/>
    <w:rsid w:val="003879DC"/>
    <w:rsid w:val="00387AEA"/>
    <w:rsid w:val="00387BA6"/>
    <w:rsid w:val="00390305"/>
    <w:rsid w:val="003907B2"/>
    <w:rsid w:val="00390B7C"/>
    <w:rsid w:val="00390D09"/>
    <w:rsid w:val="00392C43"/>
    <w:rsid w:val="00393AF9"/>
    <w:rsid w:val="00393F9C"/>
    <w:rsid w:val="00394D52"/>
    <w:rsid w:val="003953AA"/>
    <w:rsid w:val="00395C35"/>
    <w:rsid w:val="0039632B"/>
    <w:rsid w:val="00396BD1"/>
    <w:rsid w:val="003970C2"/>
    <w:rsid w:val="003975EA"/>
    <w:rsid w:val="003A08A9"/>
    <w:rsid w:val="003A1DCB"/>
    <w:rsid w:val="003A34AD"/>
    <w:rsid w:val="003A41D8"/>
    <w:rsid w:val="003A459B"/>
    <w:rsid w:val="003A489A"/>
    <w:rsid w:val="003A4A01"/>
    <w:rsid w:val="003A4E66"/>
    <w:rsid w:val="003A4EC8"/>
    <w:rsid w:val="003A5CA6"/>
    <w:rsid w:val="003A6EA9"/>
    <w:rsid w:val="003A78AF"/>
    <w:rsid w:val="003A797B"/>
    <w:rsid w:val="003B0BA7"/>
    <w:rsid w:val="003B0FAD"/>
    <w:rsid w:val="003B237B"/>
    <w:rsid w:val="003B26E6"/>
    <w:rsid w:val="003B3253"/>
    <w:rsid w:val="003B3691"/>
    <w:rsid w:val="003B3977"/>
    <w:rsid w:val="003B4AFB"/>
    <w:rsid w:val="003B5D9B"/>
    <w:rsid w:val="003B6286"/>
    <w:rsid w:val="003B6B7E"/>
    <w:rsid w:val="003B6C7F"/>
    <w:rsid w:val="003B76D3"/>
    <w:rsid w:val="003C0798"/>
    <w:rsid w:val="003C08D8"/>
    <w:rsid w:val="003C25E6"/>
    <w:rsid w:val="003C26BF"/>
    <w:rsid w:val="003C394E"/>
    <w:rsid w:val="003C54B0"/>
    <w:rsid w:val="003C5775"/>
    <w:rsid w:val="003C7321"/>
    <w:rsid w:val="003C7700"/>
    <w:rsid w:val="003D08F4"/>
    <w:rsid w:val="003D0C84"/>
    <w:rsid w:val="003D11D7"/>
    <w:rsid w:val="003D1370"/>
    <w:rsid w:val="003D1624"/>
    <w:rsid w:val="003D2E5D"/>
    <w:rsid w:val="003D35F7"/>
    <w:rsid w:val="003D4651"/>
    <w:rsid w:val="003D4B92"/>
    <w:rsid w:val="003D4FEC"/>
    <w:rsid w:val="003D4FFB"/>
    <w:rsid w:val="003D5636"/>
    <w:rsid w:val="003D5CB6"/>
    <w:rsid w:val="003D5E4E"/>
    <w:rsid w:val="003D6FBE"/>
    <w:rsid w:val="003D73BA"/>
    <w:rsid w:val="003E0073"/>
    <w:rsid w:val="003E04A1"/>
    <w:rsid w:val="003E0D1C"/>
    <w:rsid w:val="003E123A"/>
    <w:rsid w:val="003E2F31"/>
    <w:rsid w:val="003E58C9"/>
    <w:rsid w:val="003E5C20"/>
    <w:rsid w:val="003E61BB"/>
    <w:rsid w:val="003E632B"/>
    <w:rsid w:val="003E7709"/>
    <w:rsid w:val="003E7748"/>
    <w:rsid w:val="003F0720"/>
    <w:rsid w:val="003F08FD"/>
    <w:rsid w:val="003F149D"/>
    <w:rsid w:val="003F17A4"/>
    <w:rsid w:val="003F2A22"/>
    <w:rsid w:val="003F2C60"/>
    <w:rsid w:val="003F357D"/>
    <w:rsid w:val="003F3714"/>
    <w:rsid w:val="003F43B5"/>
    <w:rsid w:val="003F5031"/>
    <w:rsid w:val="003F66C4"/>
    <w:rsid w:val="003F6B20"/>
    <w:rsid w:val="003F77F7"/>
    <w:rsid w:val="004011A7"/>
    <w:rsid w:val="00401611"/>
    <w:rsid w:val="00402E39"/>
    <w:rsid w:val="00403838"/>
    <w:rsid w:val="0040397E"/>
    <w:rsid w:val="004041DD"/>
    <w:rsid w:val="0040464A"/>
    <w:rsid w:val="00404694"/>
    <w:rsid w:val="004046A7"/>
    <w:rsid w:val="00404CE5"/>
    <w:rsid w:val="00405CEC"/>
    <w:rsid w:val="004068FE"/>
    <w:rsid w:val="004100EA"/>
    <w:rsid w:val="00410959"/>
    <w:rsid w:val="00410DAD"/>
    <w:rsid w:val="0041137D"/>
    <w:rsid w:val="0041212D"/>
    <w:rsid w:val="004124F9"/>
    <w:rsid w:val="00412991"/>
    <w:rsid w:val="00412C96"/>
    <w:rsid w:val="0041470C"/>
    <w:rsid w:val="00415192"/>
    <w:rsid w:val="00415B46"/>
    <w:rsid w:val="00415DAE"/>
    <w:rsid w:val="004164FE"/>
    <w:rsid w:val="00417389"/>
    <w:rsid w:val="00417794"/>
    <w:rsid w:val="00420080"/>
    <w:rsid w:val="00420596"/>
    <w:rsid w:val="00420B9C"/>
    <w:rsid w:val="00420CFE"/>
    <w:rsid w:val="004214E0"/>
    <w:rsid w:val="0042161B"/>
    <w:rsid w:val="00421A0C"/>
    <w:rsid w:val="00421F55"/>
    <w:rsid w:val="00425356"/>
    <w:rsid w:val="00425625"/>
    <w:rsid w:val="00425CBE"/>
    <w:rsid w:val="004262FC"/>
    <w:rsid w:val="004265E3"/>
    <w:rsid w:val="0042669A"/>
    <w:rsid w:val="00426973"/>
    <w:rsid w:val="00426C57"/>
    <w:rsid w:val="00426C9F"/>
    <w:rsid w:val="00427481"/>
    <w:rsid w:val="0043057A"/>
    <w:rsid w:val="00430FF8"/>
    <w:rsid w:val="004323A4"/>
    <w:rsid w:val="00432545"/>
    <w:rsid w:val="00432D78"/>
    <w:rsid w:val="00433204"/>
    <w:rsid w:val="0043341B"/>
    <w:rsid w:val="00433C4F"/>
    <w:rsid w:val="0043517E"/>
    <w:rsid w:val="004351FB"/>
    <w:rsid w:val="004352AB"/>
    <w:rsid w:val="00435C6A"/>
    <w:rsid w:val="004360CD"/>
    <w:rsid w:val="004405DE"/>
    <w:rsid w:val="00440F70"/>
    <w:rsid w:val="00441047"/>
    <w:rsid w:val="00441F50"/>
    <w:rsid w:val="00442FD9"/>
    <w:rsid w:val="00443800"/>
    <w:rsid w:val="00444FD0"/>
    <w:rsid w:val="004455C9"/>
    <w:rsid w:val="00445F25"/>
    <w:rsid w:val="00446A20"/>
    <w:rsid w:val="00450854"/>
    <w:rsid w:val="00451B3A"/>
    <w:rsid w:val="004525A1"/>
    <w:rsid w:val="004530A3"/>
    <w:rsid w:val="004539B8"/>
    <w:rsid w:val="00453D44"/>
    <w:rsid w:val="00453F2C"/>
    <w:rsid w:val="00454441"/>
    <w:rsid w:val="00454806"/>
    <w:rsid w:val="004550DB"/>
    <w:rsid w:val="004555BC"/>
    <w:rsid w:val="004560C3"/>
    <w:rsid w:val="004569F0"/>
    <w:rsid w:val="00456F61"/>
    <w:rsid w:val="0045743A"/>
    <w:rsid w:val="00457C34"/>
    <w:rsid w:val="00457F17"/>
    <w:rsid w:val="004602A1"/>
    <w:rsid w:val="0046113C"/>
    <w:rsid w:val="00461465"/>
    <w:rsid w:val="00461BE9"/>
    <w:rsid w:val="00461C00"/>
    <w:rsid w:val="00461D44"/>
    <w:rsid w:val="00462F7F"/>
    <w:rsid w:val="004634F2"/>
    <w:rsid w:val="00463986"/>
    <w:rsid w:val="004644EA"/>
    <w:rsid w:val="004652F9"/>
    <w:rsid w:val="00465AE3"/>
    <w:rsid w:val="00466DFF"/>
    <w:rsid w:val="00470131"/>
    <w:rsid w:val="0047053E"/>
    <w:rsid w:val="00471212"/>
    <w:rsid w:val="004712BF"/>
    <w:rsid w:val="00471E92"/>
    <w:rsid w:val="00472901"/>
    <w:rsid w:val="004738A2"/>
    <w:rsid w:val="00474406"/>
    <w:rsid w:val="00474B6B"/>
    <w:rsid w:val="00476213"/>
    <w:rsid w:val="00477115"/>
    <w:rsid w:val="00477EF0"/>
    <w:rsid w:val="00480A66"/>
    <w:rsid w:val="00481459"/>
    <w:rsid w:val="00481EED"/>
    <w:rsid w:val="004823C4"/>
    <w:rsid w:val="00482975"/>
    <w:rsid w:val="004829BF"/>
    <w:rsid w:val="004835D2"/>
    <w:rsid w:val="00483803"/>
    <w:rsid w:val="004843C7"/>
    <w:rsid w:val="00484F24"/>
    <w:rsid w:val="00485327"/>
    <w:rsid w:val="00485622"/>
    <w:rsid w:val="00485E20"/>
    <w:rsid w:val="004864F3"/>
    <w:rsid w:val="00487A13"/>
    <w:rsid w:val="00487D82"/>
    <w:rsid w:val="0049048B"/>
    <w:rsid w:val="00490DE7"/>
    <w:rsid w:val="00491FC5"/>
    <w:rsid w:val="004920BA"/>
    <w:rsid w:val="00492B43"/>
    <w:rsid w:val="00492C73"/>
    <w:rsid w:val="004931F8"/>
    <w:rsid w:val="00493267"/>
    <w:rsid w:val="004934EE"/>
    <w:rsid w:val="00493F09"/>
    <w:rsid w:val="0049490C"/>
    <w:rsid w:val="00495298"/>
    <w:rsid w:val="00495413"/>
    <w:rsid w:val="00495AA5"/>
    <w:rsid w:val="004969CC"/>
    <w:rsid w:val="00497D6F"/>
    <w:rsid w:val="004A0384"/>
    <w:rsid w:val="004A0412"/>
    <w:rsid w:val="004A0674"/>
    <w:rsid w:val="004A0685"/>
    <w:rsid w:val="004A09A9"/>
    <w:rsid w:val="004A0F81"/>
    <w:rsid w:val="004A183F"/>
    <w:rsid w:val="004A2000"/>
    <w:rsid w:val="004A23F7"/>
    <w:rsid w:val="004A2ACC"/>
    <w:rsid w:val="004A2D2F"/>
    <w:rsid w:val="004A35AE"/>
    <w:rsid w:val="004A3939"/>
    <w:rsid w:val="004A402A"/>
    <w:rsid w:val="004A5E07"/>
    <w:rsid w:val="004A6656"/>
    <w:rsid w:val="004A6914"/>
    <w:rsid w:val="004A6DAD"/>
    <w:rsid w:val="004A74AE"/>
    <w:rsid w:val="004A778D"/>
    <w:rsid w:val="004A7A63"/>
    <w:rsid w:val="004B00E7"/>
    <w:rsid w:val="004B0350"/>
    <w:rsid w:val="004B0DB2"/>
    <w:rsid w:val="004B1A86"/>
    <w:rsid w:val="004B1B22"/>
    <w:rsid w:val="004B1B2E"/>
    <w:rsid w:val="004B22AF"/>
    <w:rsid w:val="004B2FE9"/>
    <w:rsid w:val="004B46B6"/>
    <w:rsid w:val="004B588A"/>
    <w:rsid w:val="004B5A63"/>
    <w:rsid w:val="004B6DD5"/>
    <w:rsid w:val="004B720E"/>
    <w:rsid w:val="004B7EA9"/>
    <w:rsid w:val="004C0229"/>
    <w:rsid w:val="004C0B3E"/>
    <w:rsid w:val="004C0D62"/>
    <w:rsid w:val="004C18E6"/>
    <w:rsid w:val="004C1D3D"/>
    <w:rsid w:val="004C27B6"/>
    <w:rsid w:val="004C30B8"/>
    <w:rsid w:val="004C391E"/>
    <w:rsid w:val="004C409D"/>
    <w:rsid w:val="004C4716"/>
    <w:rsid w:val="004C4A9C"/>
    <w:rsid w:val="004C57B4"/>
    <w:rsid w:val="004C5F13"/>
    <w:rsid w:val="004C6DBB"/>
    <w:rsid w:val="004C768D"/>
    <w:rsid w:val="004C79E2"/>
    <w:rsid w:val="004D0951"/>
    <w:rsid w:val="004D0C4A"/>
    <w:rsid w:val="004D102B"/>
    <w:rsid w:val="004D1A16"/>
    <w:rsid w:val="004D31D2"/>
    <w:rsid w:val="004D371D"/>
    <w:rsid w:val="004D3B26"/>
    <w:rsid w:val="004D4CB3"/>
    <w:rsid w:val="004D51BB"/>
    <w:rsid w:val="004D5554"/>
    <w:rsid w:val="004D5738"/>
    <w:rsid w:val="004D5FB5"/>
    <w:rsid w:val="004D6875"/>
    <w:rsid w:val="004D716B"/>
    <w:rsid w:val="004D7AB9"/>
    <w:rsid w:val="004E0274"/>
    <w:rsid w:val="004E0BF3"/>
    <w:rsid w:val="004E0F6F"/>
    <w:rsid w:val="004E2C7C"/>
    <w:rsid w:val="004E482A"/>
    <w:rsid w:val="004E488A"/>
    <w:rsid w:val="004E4DA5"/>
    <w:rsid w:val="004E60B7"/>
    <w:rsid w:val="004E69D4"/>
    <w:rsid w:val="004E6AA4"/>
    <w:rsid w:val="004E6F00"/>
    <w:rsid w:val="004E7147"/>
    <w:rsid w:val="004E7D6D"/>
    <w:rsid w:val="004F04E0"/>
    <w:rsid w:val="004F2C8F"/>
    <w:rsid w:val="004F2EAC"/>
    <w:rsid w:val="004F38AE"/>
    <w:rsid w:val="004F3E43"/>
    <w:rsid w:val="004F4C97"/>
    <w:rsid w:val="004F4CA2"/>
    <w:rsid w:val="004F5892"/>
    <w:rsid w:val="004F58DB"/>
    <w:rsid w:val="004F6A1A"/>
    <w:rsid w:val="004F6C49"/>
    <w:rsid w:val="004F6E9D"/>
    <w:rsid w:val="004F79DA"/>
    <w:rsid w:val="0050046B"/>
    <w:rsid w:val="00500C67"/>
    <w:rsid w:val="0050151F"/>
    <w:rsid w:val="0050300D"/>
    <w:rsid w:val="00503B5D"/>
    <w:rsid w:val="00503F3C"/>
    <w:rsid w:val="00504E5C"/>
    <w:rsid w:val="00504F55"/>
    <w:rsid w:val="00506129"/>
    <w:rsid w:val="00506EA3"/>
    <w:rsid w:val="005078C2"/>
    <w:rsid w:val="00507F0D"/>
    <w:rsid w:val="00510086"/>
    <w:rsid w:val="005103C8"/>
    <w:rsid w:val="00510FCB"/>
    <w:rsid w:val="0051164C"/>
    <w:rsid w:val="00512410"/>
    <w:rsid w:val="00512ED1"/>
    <w:rsid w:val="005155F5"/>
    <w:rsid w:val="005156D4"/>
    <w:rsid w:val="00515707"/>
    <w:rsid w:val="00516A52"/>
    <w:rsid w:val="00516F62"/>
    <w:rsid w:val="0051756A"/>
    <w:rsid w:val="00517E7C"/>
    <w:rsid w:val="00520C70"/>
    <w:rsid w:val="00521B09"/>
    <w:rsid w:val="005221AE"/>
    <w:rsid w:val="005232EA"/>
    <w:rsid w:val="0052429D"/>
    <w:rsid w:val="00524D64"/>
    <w:rsid w:val="00525A53"/>
    <w:rsid w:val="00525E79"/>
    <w:rsid w:val="005265B2"/>
    <w:rsid w:val="00526BD7"/>
    <w:rsid w:val="00531CA5"/>
    <w:rsid w:val="0053243B"/>
    <w:rsid w:val="00532A9D"/>
    <w:rsid w:val="00532C37"/>
    <w:rsid w:val="005331ED"/>
    <w:rsid w:val="00534001"/>
    <w:rsid w:val="00534112"/>
    <w:rsid w:val="00534308"/>
    <w:rsid w:val="00534681"/>
    <w:rsid w:val="005346B4"/>
    <w:rsid w:val="005348BB"/>
    <w:rsid w:val="00534EC4"/>
    <w:rsid w:val="00535098"/>
    <w:rsid w:val="00535C41"/>
    <w:rsid w:val="0053690D"/>
    <w:rsid w:val="00536ACE"/>
    <w:rsid w:val="00537E96"/>
    <w:rsid w:val="0054096F"/>
    <w:rsid w:val="00542180"/>
    <w:rsid w:val="00542576"/>
    <w:rsid w:val="00543832"/>
    <w:rsid w:val="005439DC"/>
    <w:rsid w:val="00543AB9"/>
    <w:rsid w:val="00544848"/>
    <w:rsid w:val="00545089"/>
    <w:rsid w:val="005458AB"/>
    <w:rsid w:val="00545F34"/>
    <w:rsid w:val="005464D5"/>
    <w:rsid w:val="00546833"/>
    <w:rsid w:val="00546960"/>
    <w:rsid w:val="00547F0B"/>
    <w:rsid w:val="00550B28"/>
    <w:rsid w:val="00550C56"/>
    <w:rsid w:val="00550CD3"/>
    <w:rsid w:val="00551556"/>
    <w:rsid w:val="005522BD"/>
    <w:rsid w:val="005523C0"/>
    <w:rsid w:val="00553A25"/>
    <w:rsid w:val="0055468A"/>
    <w:rsid w:val="005552BD"/>
    <w:rsid w:val="0055537B"/>
    <w:rsid w:val="005556F4"/>
    <w:rsid w:val="00556AAE"/>
    <w:rsid w:val="00556DB4"/>
    <w:rsid w:val="005578A7"/>
    <w:rsid w:val="00557E8D"/>
    <w:rsid w:val="00560159"/>
    <w:rsid w:val="00560968"/>
    <w:rsid w:val="00560CC4"/>
    <w:rsid w:val="005623C8"/>
    <w:rsid w:val="00562B9D"/>
    <w:rsid w:val="00562C84"/>
    <w:rsid w:val="00562D78"/>
    <w:rsid w:val="005635F8"/>
    <w:rsid w:val="00564012"/>
    <w:rsid w:val="005641E8"/>
    <w:rsid w:val="00564849"/>
    <w:rsid w:val="0056488C"/>
    <w:rsid w:val="00565474"/>
    <w:rsid w:val="005655CE"/>
    <w:rsid w:val="00566BC6"/>
    <w:rsid w:val="00566DCA"/>
    <w:rsid w:val="00567673"/>
    <w:rsid w:val="00567B83"/>
    <w:rsid w:val="00570C80"/>
    <w:rsid w:val="005710CA"/>
    <w:rsid w:val="00571E6B"/>
    <w:rsid w:val="00572A6B"/>
    <w:rsid w:val="00573F31"/>
    <w:rsid w:val="005748A0"/>
    <w:rsid w:val="00575889"/>
    <w:rsid w:val="005760B0"/>
    <w:rsid w:val="0057675A"/>
    <w:rsid w:val="005806F3"/>
    <w:rsid w:val="00580BF3"/>
    <w:rsid w:val="00580BF5"/>
    <w:rsid w:val="00581112"/>
    <w:rsid w:val="00581797"/>
    <w:rsid w:val="00581F00"/>
    <w:rsid w:val="005822F6"/>
    <w:rsid w:val="00582844"/>
    <w:rsid w:val="00582AAB"/>
    <w:rsid w:val="00582E98"/>
    <w:rsid w:val="00583C88"/>
    <w:rsid w:val="00583F6D"/>
    <w:rsid w:val="005848C9"/>
    <w:rsid w:val="00585963"/>
    <w:rsid w:val="005859C1"/>
    <w:rsid w:val="0058742C"/>
    <w:rsid w:val="00587720"/>
    <w:rsid w:val="005877E6"/>
    <w:rsid w:val="0059119C"/>
    <w:rsid w:val="005914D1"/>
    <w:rsid w:val="005914F3"/>
    <w:rsid w:val="0059344D"/>
    <w:rsid w:val="005934F1"/>
    <w:rsid w:val="00593A05"/>
    <w:rsid w:val="00594810"/>
    <w:rsid w:val="0059570D"/>
    <w:rsid w:val="00595DD6"/>
    <w:rsid w:val="00595E49"/>
    <w:rsid w:val="00595F48"/>
    <w:rsid w:val="00596AD8"/>
    <w:rsid w:val="00597BA9"/>
    <w:rsid w:val="00597BD8"/>
    <w:rsid w:val="005A2D0A"/>
    <w:rsid w:val="005A34FF"/>
    <w:rsid w:val="005A3DBB"/>
    <w:rsid w:val="005A4E49"/>
    <w:rsid w:val="005A521F"/>
    <w:rsid w:val="005A54E0"/>
    <w:rsid w:val="005A6ED1"/>
    <w:rsid w:val="005A73C0"/>
    <w:rsid w:val="005A777F"/>
    <w:rsid w:val="005B003C"/>
    <w:rsid w:val="005B376A"/>
    <w:rsid w:val="005B38E2"/>
    <w:rsid w:val="005B489A"/>
    <w:rsid w:val="005B5763"/>
    <w:rsid w:val="005B597C"/>
    <w:rsid w:val="005C0077"/>
    <w:rsid w:val="005C02A1"/>
    <w:rsid w:val="005C02EC"/>
    <w:rsid w:val="005C03E6"/>
    <w:rsid w:val="005C0668"/>
    <w:rsid w:val="005C0CD5"/>
    <w:rsid w:val="005C1049"/>
    <w:rsid w:val="005C15D8"/>
    <w:rsid w:val="005C1715"/>
    <w:rsid w:val="005C1DB7"/>
    <w:rsid w:val="005C3000"/>
    <w:rsid w:val="005C3A00"/>
    <w:rsid w:val="005C58A6"/>
    <w:rsid w:val="005C5D13"/>
    <w:rsid w:val="005C62D9"/>
    <w:rsid w:val="005C69E8"/>
    <w:rsid w:val="005C7102"/>
    <w:rsid w:val="005C7CF1"/>
    <w:rsid w:val="005D14D4"/>
    <w:rsid w:val="005D17AD"/>
    <w:rsid w:val="005D1E75"/>
    <w:rsid w:val="005D1F07"/>
    <w:rsid w:val="005D2512"/>
    <w:rsid w:val="005D29C0"/>
    <w:rsid w:val="005D2D0F"/>
    <w:rsid w:val="005D2FD3"/>
    <w:rsid w:val="005D310A"/>
    <w:rsid w:val="005D3F19"/>
    <w:rsid w:val="005D40A7"/>
    <w:rsid w:val="005D43D5"/>
    <w:rsid w:val="005D494C"/>
    <w:rsid w:val="005D4CC5"/>
    <w:rsid w:val="005D5494"/>
    <w:rsid w:val="005D57A6"/>
    <w:rsid w:val="005D6CFE"/>
    <w:rsid w:val="005E0941"/>
    <w:rsid w:val="005E1B5D"/>
    <w:rsid w:val="005E292A"/>
    <w:rsid w:val="005E2C7F"/>
    <w:rsid w:val="005E3AE6"/>
    <w:rsid w:val="005E3FD1"/>
    <w:rsid w:val="005E44B8"/>
    <w:rsid w:val="005E53AE"/>
    <w:rsid w:val="005E65C6"/>
    <w:rsid w:val="005E7109"/>
    <w:rsid w:val="005E79B2"/>
    <w:rsid w:val="005E7F0E"/>
    <w:rsid w:val="005F01F0"/>
    <w:rsid w:val="005F0532"/>
    <w:rsid w:val="005F074C"/>
    <w:rsid w:val="005F07C3"/>
    <w:rsid w:val="005F1407"/>
    <w:rsid w:val="005F17BD"/>
    <w:rsid w:val="005F19D7"/>
    <w:rsid w:val="005F2172"/>
    <w:rsid w:val="005F2BE9"/>
    <w:rsid w:val="005F3108"/>
    <w:rsid w:val="005F37C7"/>
    <w:rsid w:val="005F3BEC"/>
    <w:rsid w:val="005F41B6"/>
    <w:rsid w:val="005F486A"/>
    <w:rsid w:val="005F4B44"/>
    <w:rsid w:val="005F4B7F"/>
    <w:rsid w:val="005F543C"/>
    <w:rsid w:val="005F5F93"/>
    <w:rsid w:val="005F6193"/>
    <w:rsid w:val="005F6463"/>
    <w:rsid w:val="005F7B95"/>
    <w:rsid w:val="005F7EB3"/>
    <w:rsid w:val="00600C76"/>
    <w:rsid w:val="00602BBA"/>
    <w:rsid w:val="006044DC"/>
    <w:rsid w:val="00604D98"/>
    <w:rsid w:val="0060696C"/>
    <w:rsid w:val="0060767C"/>
    <w:rsid w:val="00607BB0"/>
    <w:rsid w:val="006102CC"/>
    <w:rsid w:val="006106FF"/>
    <w:rsid w:val="006109AD"/>
    <w:rsid w:val="00610CCE"/>
    <w:rsid w:val="00610EC7"/>
    <w:rsid w:val="006118D5"/>
    <w:rsid w:val="00611962"/>
    <w:rsid w:val="00611B50"/>
    <w:rsid w:val="00612581"/>
    <w:rsid w:val="00612CB4"/>
    <w:rsid w:val="006137CF"/>
    <w:rsid w:val="00613B62"/>
    <w:rsid w:val="00613BF8"/>
    <w:rsid w:val="0061408F"/>
    <w:rsid w:val="00614B66"/>
    <w:rsid w:val="006156B3"/>
    <w:rsid w:val="006158F9"/>
    <w:rsid w:val="00617183"/>
    <w:rsid w:val="006171DF"/>
    <w:rsid w:val="006174D5"/>
    <w:rsid w:val="00617617"/>
    <w:rsid w:val="00617C69"/>
    <w:rsid w:val="0062071F"/>
    <w:rsid w:val="006209BC"/>
    <w:rsid w:val="00621F75"/>
    <w:rsid w:val="00622FF3"/>
    <w:rsid w:val="00623B42"/>
    <w:rsid w:val="00623B9E"/>
    <w:rsid w:val="00623C82"/>
    <w:rsid w:val="00623ECF"/>
    <w:rsid w:val="0062418D"/>
    <w:rsid w:val="00624A76"/>
    <w:rsid w:val="00625248"/>
    <w:rsid w:val="0062556F"/>
    <w:rsid w:val="0062689C"/>
    <w:rsid w:val="0062731E"/>
    <w:rsid w:val="00627B9C"/>
    <w:rsid w:val="006300C1"/>
    <w:rsid w:val="00630471"/>
    <w:rsid w:val="00630C56"/>
    <w:rsid w:val="00630F07"/>
    <w:rsid w:val="00632F45"/>
    <w:rsid w:val="0063371A"/>
    <w:rsid w:val="006343E9"/>
    <w:rsid w:val="00634EB3"/>
    <w:rsid w:val="00634F46"/>
    <w:rsid w:val="006351DD"/>
    <w:rsid w:val="0063527C"/>
    <w:rsid w:val="00637077"/>
    <w:rsid w:val="006412D2"/>
    <w:rsid w:val="00641BC3"/>
    <w:rsid w:val="00642182"/>
    <w:rsid w:val="00643E47"/>
    <w:rsid w:val="006450BB"/>
    <w:rsid w:val="00645626"/>
    <w:rsid w:val="00645917"/>
    <w:rsid w:val="00645D18"/>
    <w:rsid w:val="00646261"/>
    <w:rsid w:val="00646438"/>
    <w:rsid w:val="006468E7"/>
    <w:rsid w:val="006502F6"/>
    <w:rsid w:val="00650EF1"/>
    <w:rsid w:val="006525D7"/>
    <w:rsid w:val="00652A5A"/>
    <w:rsid w:val="00654050"/>
    <w:rsid w:val="00657467"/>
    <w:rsid w:val="00657BAA"/>
    <w:rsid w:val="00660875"/>
    <w:rsid w:val="00660959"/>
    <w:rsid w:val="00660AEB"/>
    <w:rsid w:val="00662872"/>
    <w:rsid w:val="00662BFB"/>
    <w:rsid w:val="00663B9E"/>
    <w:rsid w:val="00664088"/>
    <w:rsid w:val="0066624F"/>
    <w:rsid w:val="00666751"/>
    <w:rsid w:val="0066677F"/>
    <w:rsid w:val="00667615"/>
    <w:rsid w:val="006676DD"/>
    <w:rsid w:val="00667C71"/>
    <w:rsid w:val="00667D8F"/>
    <w:rsid w:val="0067007D"/>
    <w:rsid w:val="0067059D"/>
    <w:rsid w:val="00670B89"/>
    <w:rsid w:val="00671266"/>
    <w:rsid w:val="00671572"/>
    <w:rsid w:val="006727D2"/>
    <w:rsid w:val="00673982"/>
    <w:rsid w:val="00673A96"/>
    <w:rsid w:val="00673F2D"/>
    <w:rsid w:val="00674A29"/>
    <w:rsid w:val="00675AEC"/>
    <w:rsid w:val="00675FE6"/>
    <w:rsid w:val="0067637D"/>
    <w:rsid w:val="006772BA"/>
    <w:rsid w:val="00677798"/>
    <w:rsid w:val="006802C4"/>
    <w:rsid w:val="0068109E"/>
    <w:rsid w:val="006816BD"/>
    <w:rsid w:val="00682BFF"/>
    <w:rsid w:val="0068326C"/>
    <w:rsid w:val="00683F46"/>
    <w:rsid w:val="0068642F"/>
    <w:rsid w:val="006874D7"/>
    <w:rsid w:val="00692A0B"/>
    <w:rsid w:val="00692A7F"/>
    <w:rsid w:val="006945B7"/>
    <w:rsid w:val="006946F4"/>
    <w:rsid w:val="00694719"/>
    <w:rsid w:val="00694E0F"/>
    <w:rsid w:val="006965C8"/>
    <w:rsid w:val="00696E07"/>
    <w:rsid w:val="00697D3A"/>
    <w:rsid w:val="006A021C"/>
    <w:rsid w:val="006A1050"/>
    <w:rsid w:val="006A1ECB"/>
    <w:rsid w:val="006A2754"/>
    <w:rsid w:val="006A3143"/>
    <w:rsid w:val="006A465B"/>
    <w:rsid w:val="006A56F3"/>
    <w:rsid w:val="006A5F14"/>
    <w:rsid w:val="006A6129"/>
    <w:rsid w:val="006A708B"/>
    <w:rsid w:val="006A786C"/>
    <w:rsid w:val="006A7F33"/>
    <w:rsid w:val="006B0255"/>
    <w:rsid w:val="006B0FDB"/>
    <w:rsid w:val="006B174C"/>
    <w:rsid w:val="006B206D"/>
    <w:rsid w:val="006B2125"/>
    <w:rsid w:val="006B28EA"/>
    <w:rsid w:val="006B3B34"/>
    <w:rsid w:val="006B5F7A"/>
    <w:rsid w:val="006B631F"/>
    <w:rsid w:val="006B7634"/>
    <w:rsid w:val="006B7A0B"/>
    <w:rsid w:val="006C020B"/>
    <w:rsid w:val="006C2A88"/>
    <w:rsid w:val="006C351D"/>
    <w:rsid w:val="006C5DF4"/>
    <w:rsid w:val="006C6A8F"/>
    <w:rsid w:val="006C722B"/>
    <w:rsid w:val="006C7366"/>
    <w:rsid w:val="006C777A"/>
    <w:rsid w:val="006D0F28"/>
    <w:rsid w:val="006D1174"/>
    <w:rsid w:val="006D355F"/>
    <w:rsid w:val="006D391F"/>
    <w:rsid w:val="006D4222"/>
    <w:rsid w:val="006D460C"/>
    <w:rsid w:val="006D5059"/>
    <w:rsid w:val="006D553E"/>
    <w:rsid w:val="006D56FC"/>
    <w:rsid w:val="006D6518"/>
    <w:rsid w:val="006D6B8E"/>
    <w:rsid w:val="006D7D16"/>
    <w:rsid w:val="006D7EBD"/>
    <w:rsid w:val="006E01C9"/>
    <w:rsid w:val="006E1186"/>
    <w:rsid w:val="006E12DB"/>
    <w:rsid w:val="006E14AE"/>
    <w:rsid w:val="006E1A97"/>
    <w:rsid w:val="006E1BDD"/>
    <w:rsid w:val="006E264B"/>
    <w:rsid w:val="006E2FFD"/>
    <w:rsid w:val="006E322D"/>
    <w:rsid w:val="006E35D6"/>
    <w:rsid w:val="006E3809"/>
    <w:rsid w:val="006E3C54"/>
    <w:rsid w:val="006E4AC7"/>
    <w:rsid w:val="006E5608"/>
    <w:rsid w:val="006E5B2D"/>
    <w:rsid w:val="006E6496"/>
    <w:rsid w:val="006E64F2"/>
    <w:rsid w:val="006E74D6"/>
    <w:rsid w:val="006E752B"/>
    <w:rsid w:val="006E7CC0"/>
    <w:rsid w:val="006E7E0D"/>
    <w:rsid w:val="006F033B"/>
    <w:rsid w:val="006F08C4"/>
    <w:rsid w:val="006F0A30"/>
    <w:rsid w:val="006F19AD"/>
    <w:rsid w:val="006F1F4C"/>
    <w:rsid w:val="006F2FAD"/>
    <w:rsid w:val="006F302D"/>
    <w:rsid w:val="006F34DD"/>
    <w:rsid w:val="006F42BB"/>
    <w:rsid w:val="006F4370"/>
    <w:rsid w:val="006F479D"/>
    <w:rsid w:val="006F4BC4"/>
    <w:rsid w:val="006F5EFD"/>
    <w:rsid w:val="006F6233"/>
    <w:rsid w:val="006F74F4"/>
    <w:rsid w:val="006F7EDA"/>
    <w:rsid w:val="0070143E"/>
    <w:rsid w:val="00701698"/>
    <w:rsid w:val="00701C44"/>
    <w:rsid w:val="00701EC8"/>
    <w:rsid w:val="00701FBF"/>
    <w:rsid w:val="00702458"/>
    <w:rsid w:val="0070276F"/>
    <w:rsid w:val="00702FEF"/>
    <w:rsid w:val="00703CCF"/>
    <w:rsid w:val="0070522C"/>
    <w:rsid w:val="0070540C"/>
    <w:rsid w:val="00705506"/>
    <w:rsid w:val="00705C2B"/>
    <w:rsid w:val="007063D1"/>
    <w:rsid w:val="00706595"/>
    <w:rsid w:val="007071C6"/>
    <w:rsid w:val="007107FE"/>
    <w:rsid w:val="007113A7"/>
    <w:rsid w:val="007113B7"/>
    <w:rsid w:val="00711653"/>
    <w:rsid w:val="00711778"/>
    <w:rsid w:val="007117B6"/>
    <w:rsid w:val="00712417"/>
    <w:rsid w:val="00712485"/>
    <w:rsid w:val="007129D9"/>
    <w:rsid w:val="0071384B"/>
    <w:rsid w:val="00715539"/>
    <w:rsid w:val="00716434"/>
    <w:rsid w:val="00716740"/>
    <w:rsid w:val="007167FB"/>
    <w:rsid w:val="00716EFA"/>
    <w:rsid w:val="00717108"/>
    <w:rsid w:val="0071730D"/>
    <w:rsid w:val="00720A5E"/>
    <w:rsid w:val="00720BEB"/>
    <w:rsid w:val="007212AA"/>
    <w:rsid w:val="007215DB"/>
    <w:rsid w:val="00722806"/>
    <w:rsid w:val="00722B7C"/>
    <w:rsid w:val="00722B85"/>
    <w:rsid w:val="00723735"/>
    <w:rsid w:val="007244EB"/>
    <w:rsid w:val="00724C4E"/>
    <w:rsid w:val="00724F76"/>
    <w:rsid w:val="00725063"/>
    <w:rsid w:val="00725BFF"/>
    <w:rsid w:val="007264A5"/>
    <w:rsid w:val="00727111"/>
    <w:rsid w:val="00727750"/>
    <w:rsid w:val="00727973"/>
    <w:rsid w:val="00727E13"/>
    <w:rsid w:val="00730769"/>
    <w:rsid w:val="00731DCF"/>
    <w:rsid w:val="00732AD6"/>
    <w:rsid w:val="00733194"/>
    <w:rsid w:val="007333D7"/>
    <w:rsid w:val="007337A4"/>
    <w:rsid w:val="00733C08"/>
    <w:rsid w:val="00734342"/>
    <w:rsid w:val="007345FF"/>
    <w:rsid w:val="00734971"/>
    <w:rsid w:val="00734A61"/>
    <w:rsid w:val="00734C59"/>
    <w:rsid w:val="00734F2D"/>
    <w:rsid w:val="00734FB3"/>
    <w:rsid w:val="00735AAD"/>
    <w:rsid w:val="00736273"/>
    <w:rsid w:val="00736484"/>
    <w:rsid w:val="007365CE"/>
    <w:rsid w:val="00736947"/>
    <w:rsid w:val="00736DBA"/>
    <w:rsid w:val="007371BC"/>
    <w:rsid w:val="00737A18"/>
    <w:rsid w:val="00737F0E"/>
    <w:rsid w:val="00740B51"/>
    <w:rsid w:val="00741D98"/>
    <w:rsid w:val="007422B7"/>
    <w:rsid w:val="00742AC9"/>
    <w:rsid w:val="00743AF5"/>
    <w:rsid w:val="00743E45"/>
    <w:rsid w:val="007444DC"/>
    <w:rsid w:val="00745C1D"/>
    <w:rsid w:val="007465EB"/>
    <w:rsid w:val="00746A11"/>
    <w:rsid w:val="00746BCC"/>
    <w:rsid w:val="00747DBD"/>
    <w:rsid w:val="00750DAA"/>
    <w:rsid w:val="007510A5"/>
    <w:rsid w:val="007516D4"/>
    <w:rsid w:val="0075216B"/>
    <w:rsid w:val="007527E5"/>
    <w:rsid w:val="00752A06"/>
    <w:rsid w:val="00752E2B"/>
    <w:rsid w:val="00752F69"/>
    <w:rsid w:val="00752F6D"/>
    <w:rsid w:val="00753FBC"/>
    <w:rsid w:val="00754C2E"/>
    <w:rsid w:val="00755072"/>
    <w:rsid w:val="007575D3"/>
    <w:rsid w:val="00757FAB"/>
    <w:rsid w:val="00760429"/>
    <w:rsid w:val="00760D31"/>
    <w:rsid w:val="007610F5"/>
    <w:rsid w:val="00763475"/>
    <w:rsid w:val="00763588"/>
    <w:rsid w:val="00763C4D"/>
    <w:rsid w:val="00764331"/>
    <w:rsid w:val="00765477"/>
    <w:rsid w:val="007655F4"/>
    <w:rsid w:val="0076772A"/>
    <w:rsid w:val="00770FEE"/>
    <w:rsid w:val="007718E8"/>
    <w:rsid w:val="00773C23"/>
    <w:rsid w:val="00773D49"/>
    <w:rsid w:val="00775444"/>
    <w:rsid w:val="00775DAB"/>
    <w:rsid w:val="0077652F"/>
    <w:rsid w:val="007775C2"/>
    <w:rsid w:val="00777667"/>
    <w:rsid w:val="00777FBB"/>
    <w:rsid w:val="007800B6"/>
    <w:rsid w:val="00780572"/>
    <w:rsid w:val="00780AD1"/>
    <w:rsid w:val="00780C3F"/>
    <w:rsid w:val="00780DDD"/>
    <w:rsid w:val="00781BC3"/>
    <w:rsid w:val="0078216E"/>
    <w:rsid w:val="00782307"/>
    <w:rsid w:val="00782F0A"/>
    <w:rsid w:val="00783783"/>
    <w:rsid w:val="00784E7F"/>
    <w:rsid w:val="00785013"/>
    <w:rsid w:val="00785EA1"/>
    <w:rsid w:val="00786188"/>
    <w:rsid w:val="00786201"/>
    <w:rsid w:val="00786DFC"/>
    <w:rsid w:val="0078707F"/>
    <w:rsid w:val="00787793"/>
    <w:rsid w:val="00787B70"/>
    <w:rsid w:val="00787D9D"/>
    <w:rsid w:val="00787E37"/>
    <w:rsid w:val="00787FD0"/>
    <w:rsid w:val="007902C8"/>
    <w:rsid w:val="00790748"/>
    <w:rsid w:val="00790992"/>
    <w:rsid w:val="00790DA6"/>
    <w:rsid w:val="007910FB"/>
    <w:rsid w:val="007912F4"/>
    <w:rsid w:val="00791B5C"/>
    <w:rsid w:val="00791B81"/>
    <w:rsid w:val="00792F47"/>
    <w:rsid w:val="00793930"/>
    <w:rsid w:val="00793E29"/>
    <w:rsid w:val="0079409D"/>
    <w:rsid w:val="00794677"/>
    <w:rsid w:val="007946B0"/>
    <w:rsid w:val="00794702"/>
    <w:rsid w:val="0079483B"/>
    <w:rsid w:val="00795224"/>
    <w:rsid w:val="00795AA0"/>
    <w:rsid w:val="00795C95"/>
    <w:rsid w:val="007967F3"/>
    <w:rsid w:val="00796852"/>
    <w:rsid w:val="00796FFF"/>
    <w:rsid w:val="007A0D51"/>
    <w:rsid w:val="007A0EA2"/>
    <w:rsid w:val="007A0FDE"/>
    <w:rsid w:val="007A323A"/>
    <w:rsid w:val="007A3500"/>
    <w:rsid w:val="007A3751"/>
    <w:rsid w:val="007A41E5"/>
    <w:rsid w:val="007A4938"/>
    <w:rsid w:val="007A50D2"/>
    <w:rsid w:val="007A50E6"/>
    <w:rsid w:val="007A541A"/>
    <w:rsid w:val="007A5690"/>
    <w:rsid w:val="007A5DE3"/>
    <w:rsid w:val="007A606A"/>
    <w:rsid w:val="007A6252"/>
    <w:rsid w:val="007A66CF"/>
    <w:rsid w:val="007A6B8E"/>
    <w:rsid w:val="007B0893"/>
    <w:rsid w:val="007B14AE"/>
    <w:rsid w:val="007B14D4"/>
    <w:rsid w:val="007B1AB9"/>
    <w:rsid w:val="007B2518"/>
    <w:rsid w:val="007B2F97"/>
    <w:rsid w:val="007B3AC1"/>
    <w:rsid w:val="007B415D"/>
    <w:rsid w:val="007B4722"/>
    <w:rsid w:val="007B5643"/>
    <w:rsid w:val="007B5784"/>
    <w:rsid w:val="007B5D2E"/>
    <w:rsid w:val="007B7985"/>
    <w:rsid w:val="007B7CC7"/>
    <w:rsid w:val="007C054F"/>
    <w:rsid w:val="007C0916"/>
    <w:rsid w:val="007C12FC"/>
    <w:rsid w:val="007C1F36"/>
    <w:rsid w:val="007C312A"/>
    <w:rsid w:val="007C3A40"/>
    <w:rsid w:val="007C45D0"/>
    <w:rsid w:val="007C492B"/>
    <w:rsid w:val="007C5261"/>
    <w:rsid w:val="007C602F"/>
    <w:rsid w:val="007C6089"/>
    <w:rsid w:val="007C647B"/>
    <w:rsid w:val="007C68FE"/>
    <w:rsid w:val="007C7E5B"/>
    <w:rsid w:val="007D10AA"/>
    <w:rsid w:val="007D27F5"/>
    <w:rsid w:val="007D2B4D"/>
    <w:rsid w:val="007D3951"/>
    <w:rsid w:val="007D39A9"/>
    <w:rsid w:val="007D484C"/>
    <w:rsid w:val="007D4C82"/>
    <w:rsid w:val="007D5153"/>
    <w:rsid w:val="007D5946"/>
    <w:rsid w:val="007D5A26"/>
    <w:rsid w:val="007D5A3A"/>
    <w:rsid w:val="007D5F75"/>
    <w:rsid w:val="007D6498"/>
    <w:rsid w:val="007D65A7"/>
    <w:rsid w:val="007D68E3"/>
    <w:rsid w:val="007D72F6"/>
    <w:rsid w:val="007D7A35"/>
    <w:rsid w:val="007D7C61"/>
    <w:rsid w:val="007D7E67"/>
    <w:rsid w:val="007D7FA2"/>
    <w:rsid w:val="007E0F2C"/>
    <w:rsid w:val="007E238F"/>
    <w:rsid w:val="007E27E6"/>
    <w:rsid w:val="007E2E0D"/>
    <w:rsid w:val="007E3E1B"/>
    <w:rsid w:val="007E42E3"/>
    <w:rsid w:val="007E4F89"/>
    <w:rsid w:val="007E6343"/>
    <w:rsid w:val="007F1622"/>
    <w:rsid w:val="007F2D90"/>
    <w:rsid w:val="007F3A39"/>
    <w:rsid w:val="007F40B7"/>
    <w:rsid w:val="007F42B2"/>
    <w:rsid w:val="007F5BA7"/>
    <w:rsid w:val="007F5D67"/>
    <w:rsid w:val="007F606C"/>
    <w:rsid w:val="007F66AF"/>
    <w:rsid w:val="00800068"/>
    <w:rsid w:val="0080029D"/>
    <w:rsid w:val="0080067E"/>
    <w:rsid w:val="00800C56"/>
    <w:rsid w:val="00801469"/>
    <w:rsid w:val="008018C6"/>
    <w:rsid w:val="00801FD9"/>
    <w:rsid w:val="0080244D"/>
    <w:rsid w:val="00802DA5"/>
    <w:rsid w:val="00802E03"/>
    <w:rsid w:val="008031AE"/>
    <w:rsid w:val="00803478"/>
    <w:rsid w:val="00804595"/>
    <w:rsid w:val="00804B3E"/>
    <w:rsid w:val="008050C9"/>
    <w:rsid w:val="00806180"/>
    <w:rsid w:val="00807BFD"/>
    <w:rsid w:val="0081079C"/>
    <w:rsid w:val="00810815"/>
    <w:rsid w:val="00811100"/>
    <w:rsid w:val="00811238"/>
    <w:rsid w:val="008112FB"/>
    <w:rsid w:val="0081192B"/>
    <w:rsid w:val="00811F6E"/>
    <w:rsid w:val="00812202"/>
    <w:rsid w:val="00812A28"/>
    <w:rsid w:val="00816800"/>
    <w:rsid w:val="00816801"/>
    <w:rsid w:val="008201BE"/>
    <w:rsid w:val="00820B42"/>
    <w:rsid w:val="00820EBE"/>
    <w:rsid w:val="00820EDC"/>
    <w:rsid w:val="008211AE"/>
    <w:rsid w:val="00821542"/>
    <w:rsid w:val="0082336B"/>
    <w:rsid w:val="008238A7"/>
    <w:rsid w:val="00823D23"/>
    <w:rsid w:val="00824241"/>
    <w:rsid w:val="00824D88"/>
    <w:rsid w:val="008251B5"/>
    <w:rsid w:val="0082579A"/>
    <w:rsid w:val="008270C4"/>
    <w:rsid w:val="0083072B"/>
    <w:rsid w:val="00830965"/>
    <w:rsid w:val="008309B8"/>
    <w:rsid w:val="00831B54"/>
    <w:rsid w:val="00832192"/>
    <w:rsid w:val="00832E2D"/>
    <w:rsid w:val="00832EBC"/>
    <w:rsid w:val="008338F7"/>
    <w:rsid w:val="00833A1E"/>
    <w:rsid w:val="00833EE4"/>
    <w:rsid w:val="00834783"/>
    <w:rsid w:val="008347C6"/>
    <w:rsid w:val="00834A80"/>
    <w:rsid w:val="00835821"/>
    <w:rsid w:val="00836B82"/>
    <w:rsid w:val="0083721D"/>
    <w:rsid w:val="008372C7"/>
    <w:rsid w:val="0084016F"/>
    <w:rsid w:val="00841EFB"/>
    <w:rsid w:val="008434F7"/>
    <w:rsid w:val="00843A80"/>
    <w:rsid w:val="00843C2A"/>
    <w:rsid w:val="00844D6C"/>
    <w:rsid w:val="008450A4"/>
    <w:rsid w:val="008471FB"/>
    <w:rsid w:val="008500A5"/>
    <w:rsid w:val="008512D9"/>
    <w:rsid w:val="0085247C"/>
    <w:rsid w:val="0085283C"/>
    <w:rsid w:val="00852C9F"/>
    <w:rsid w:val="00853351"/>
    <w:rsid w:val="00853960"/>
    <w:rsid w:val="00856830"/>
    <w:rsid w:val="00860D2A"/>
    <w:rsid w:val="00861517"/>
    <w:rsid w:val="00861841"/>
    <w:rsid w:val="00861E76"/>
    <w:rsid w:val="008625EC"/>
    <w:rsid w:val="00863222"/>
    <w:rsid w:val="00863E28"/>
    <w:rsid w:val="0086440B"/>
    <w:rsid w:val="0086589C"/>
    <w:rsid w:val="00865AE5"/>
    <w:rsid w:val="00866837"/>
    <w:rsid w:val="0086738F"/>
    <w:rsid w:val="00867E76"/>
    <w:rsid w:val="00867F77"/>
    <w:rsid w:val="00871089"/>
    <w:rsid w:val="00871901"/>
    <w:rsid w:val="00871F6E"/>
    <w:rsid w:val="0087226A"/>
    <w:rsid w:val="00873563"/>
    <w:rsid w:val="008739AC"/>
    <w:rsid w:val="00874893"/>
    <w:rsid w:val="008752D8"/>
    <w:rsid w:val="00875F41"/>
    <w:rsid w:val="008764C3"/>
    <w:rsid w:val="00877344"/>
    <w:rsid w:val="00880276"/>
    <w:rsid w:val="00880596"/>
    <w:rsid w:val="00880A7B"/>
    <w:rsid w:val="008811CD"/>
    <w:rsid w:val="008812D9"/>
    <w:rsid w:val="00881368"/>
    <w:rsid w:val="00883722"/>
    <w:rsid w:val="008843C2"/>
    <w:rsid w:val="008844FA"/>
    <w:rsid w:val="00884663"/>
    <w:rsid w:val="00884E5E"/>
    <w:rsid w:val="00885465"/>
    <w:rsid w:val="00885D8F"/>
    <w:rsid w:val="008864C6"/>
    <w:rsid w:val="00886F92"/>
    <w:rsid w:val="00887A5E"/>
    <w:rsid w:val="00887AEE"/>
    <w:rsid w:val="0089028E"/>
    <w:rsid w:val="00890D99"/>
    <w:rsid w:val="00891DB0"/>
    <w:rsid w:val="008940E7"/>
    <w:rsid w:val="00894B24"/>
    <w:rsid w:val="00894D31"/>
    <w:rsid w:val="0089515A"/>
    <w:rsid w:val="008958F4"/>
    <w:rsid w:val="00896E57"/>
    <w:rsid w:val="00897DBE"/>
    <w:rsid w:val="00897E91"/>
    <w:rsid w:val="008A0EDA"/>
    <w:rsid w:val="008A1112"/>
    <w:rsid w:val="008A1CB1"/>
    <w:rsid w:val="008A2023"/>
    <w:rsid w:val="008A2494"/>
    <w:rsid w:val="008A24F7"/>
    <w:rsid w:val="008A3025"/>
    <w:rsid w:val="008A32B0"/>
    <w:rsid w:val="008A382A"/>
    <w:rsid w:val="008A3ED2"/>
    <w:rsid w:val="008A3F06"/>
    <w:rsid w:val="008A41FD"/>
    <w:rsid w:val="008A46ED"/>
    <w:rsid w:val="008A58B3"/>
    <w:rsid w:val="008A6A51"/>
    <w:rsid w:val="008A7015"/>
    <w:rsid w:val="008A7603"/>
    <w:rsid w:val="008A7B27"/>
    <w:rsid w:val="008B0A04"/>
    <w:rsid w:val="008B2073"/>
    <w:rsid w:val="008B2409"/>
    <w:rsid w:val="008B2AA0"/>
    <w:rsid w:val="008B2E1D"/>
    <w:rsid w:val="008B3567"/>
    <w:rsid w:val="008B3AA8"/>
    <w:rsid w:val="008B3CBC"/>
    <w:rsid w:val="008B46D3"/>
    <w:rsid w:val="008B4BFC"/>
    <w:rsid w:val="008B4D22"/>
    <w:rsid w:val="008B656C"/>
    <w:rsid w:val="008B6F03"/>
    <w:rsid w:val="008B7319"/>
    <w:rsid w:val="008B79BD"/>
    <w:rsid w:val="008B7A2D"/>
    <w:rsid w:val="008C1F99"/>
    <w:rsid w:val="008C2040"/>
    <w:rsid w:val="008C2FBF"/>
    <w:rsid w:val="008C30AF"/>
    <w:rsid w:val="008C3867"/>
    <w:rsid w:val="008C396C"/>
    <w:rsid w:val="008C3A36"/>
    <w:rsid w:val="008C3C79"/>
    <w:rsid w:val="008C6304"/>
    <w:rsid w:val="008C732A"/>
    <w:rsid w:val="008C7D1D"/>
    <w:rsid w:val="008D018B"/>
    <w:rsid w:val="008D02F1"/>
    <w:rsid w:val="008D0E34"/>
    <w:rsid w:val="008D1156"/>
    <w:rsid w:val="008D1453"/>
    <w:rsid w:val="008D20F0"/>
    <w:rsid w:val="008D226E"/>
    <w:rsid w:val="008D246B"/>
    <w:rsid w:val="008D29E5"/>
    <w:rsid w:val="008D2E00"/>
    <w:rsid w:val="008D55D3"/>
    <w:rsid w:val="008D5C52"/>
    <w:rsid w:val="008D605A"/>
    <w:rsid w:val="008D641D"/>
    <w:rsid w:val="008D689D"/>
    <w:rsid w:val="008D71E7"/>
    <w:rsid w:val="008D7FED"/>
    <w:rsid w:val="008E0443"/>
    <w:rsid w:val="008E04C1"/>
    <w:rsid w:val="008E0822"/>
    <w:rsid w:val="008E09FE"/>
    <w:rsid w:val="008E1AA6"/>
    <w:rsid w:val="008E2AC8"/>
    <w:rsid w:val="008E44C0"/>
    <w:rsid w:val="008E4545"/>
    <w:rsid w:val="008E55DA"/>
    <w:rsid w:val="008E5D5C"/>
    <w:rsid w:val="008E6443"/>
    <w:rsid w:val="008E6704"/>
    <w:rsid w:val="008E67DA"/>
    <w:rsid w:val="008E69F6"/>
    <w:rsid w:val="008E75F9"/>
    <w:rsid w:val="008F00F9"/>
    <w:rsid w:val="008F0428"/>
    <w:rsid w:val="008F1015"/>
    <w:rsid w:val="008F1B4B"/>
    <w:rsid w:val="008F254A"/>
    <w:rsid w:val="008F2EB6"/>
    <w:rsid w:val="008F47FE"/>
    <w:rsid w:val="008F4D2F"/>
    <w:rsid w:val="008F5476"/>
    <w:rsid w:val="008F636B"/>
    <w:rsid w:val="008F6DC2"/>
    <w:rsid w:val="008F6F47"/>
    <w:rsid w:val="008F7537"/>
    <w:rsid w:val="008F7A54"/>
    <w:rsid w:val="00901A3C"/>
    <w:rsid w:val="00901B54"/>
    <w:rsid w:val="00901E7C"/>
    <w:rsid w:val="00902538"/>
    <w:rsid w:val="00905B7E"/>
    <w:rsid w:val="009065EA"/>
    <w:rsid w:val="00906788"/>
    <w:rsid w:val="00907864"/>
    <w:rsid w:val="00910561"/>
    <w:rsid w:val="009108B6"/>
    <w:rsid w:val="00910992"/>
    <w:rsid w:val="009112D8"/>
    <w:rsid w:val="00911431"/>
    <w:rsid w:val="00911B52"/>
    <w:rsid w:val="00912053"/>
    <w:rsid w:val="0091272F"/>
    <w:rsid w:val="009128B6"/>
    <w:rsid w:val="009131FA"/>
    <w:rsid w:val="0091331C"/>
    <w:rsid w:val="00913733"/>
    <w:rsid w:val="0091492A"/>
    <w:rsid w:val="00915545"/>
    <w:rsid w:val="00915E18"/>
    <w:rsid w:val="00916FF2"/>
    <w:rsid w:val="00917586"/>
    <w:rsid w:val="009177BD"/>
    <w:rsid w:val="00917B7B"/>
    <w:rsid w:val="00917FB9"/>
    <w:rsid w:val="00921E98"/>
    <w:rsid w:val="009221DB"/>
    <w:rsid w:val="009222DB"/>
    <w:rsid w:val="00922EB0"/>
    <w:rsid w:val="00924280"/>
    <w:rsid w:val="00925193"/>
    <w:rsid w:val="0092579D"/>
    <w:rsid w:val="009262AA"/>
    <w:rsid w:val="00926F2D"/>
    <w:rsid w:val="0092723B"/>
    <w:rsid w:val="00927905"/>
    <w:rsid w:val="009279CA"/>
    <w:rsid w:val="00930468"/>
    <w:rsid w:val="00930964"/>
    <w:rsid w:val="00931BC0"/>
    <w:rsid w:val="00933F2E"/>
    <w:rsid w:val="00934178"/>
    <w:rsid w:val="00934815"/>
    <w:rsid w:val="00936E4E"/>
    <w:rsid w:val="00937100"/>
    <w:rsid w:val="0093715B"/>
    <w:rsid w:val="00940560"/>
    <w:rsid w:val="00940FBB"/>
    <w:rsid w:val="00941C41"/>
    <w:rsid w:val="0094212D"/>
    <w:rsid w:val="00942B1F"/>
    <w:rsid w:val="009435D4"/>
    <w:rsid w:val="00944445"/>
    <w:rsid w:val="0094496C"/>
    <w:rsid w:val="009453ED"/>
    <w:rsid w:val="009454FC"/>
    <w:rsid w:val="00945E89"/>
    <w:rsid w:val="0094652D"/>
    <w:rsid w:val="009476E3"/>
    <w:rsid w:val="00947CDD"/>
    <w:rsid w:val="00950AE5"/>
    <w:rsid w:val="00950FAE"/>
    <w:rsid w:val="009544B3"/>
    <w:rsid w:val="00954786"/>
    <w:rsid w:val="009548D4"/>
    <w:rsid w:val="00954BF3"/>
    <w:rsid w:val="00954F5E"/>
    <w:rsid w:val="00955769"/>
    <w:rsid w:val="009564C9"/>
    <w:rsid w:val="0095685F"/>
    <w:rsid w:val="00956F14"/>
    <w:rsid w:val="00957B3F"/>
    <w:rsid w:val="00957D76"/>
    <w:rsid w:val="00957E4D"/>
    <w:rsid w:val="009602EF"/>
    <w:rsid w:val="00960CB6"/>
    <w:rsid w:val="00961522"/>
    <w:rsid w:val="00961E71"/>
    <w:rsid w:val="00961F96"/>
    <w:rsid w:val="0096296C"/>
    <w:rsid w:val="0096323E"/>
    <w:rsid w:val="0096385D"/>
    <w:rsid w:val="00963CFB"/>
    <w:rsid w:val="009641E4"/>
    <w:rsid w:val="00964381"/>
    <w:rsid w:val="00966867"/>
    <w:rsid w:val="00966F1A"/>
    <w:rsid w:val="00967860"/>
    <w:rsid w:val="00970746"/>
    <w:rsid w:val="00970C1C"/>
    <w:rsid w:val="00971619"/>
    <w:rsid w:val="00971BD7"/>
    <w:rsid w:val="00972183"/>
    <w:rsid w:val="00972444"/>
    <w:rsid w:val="0097284B"/>
    <w:rsid w:val="00972B22"/>
    <w:rsid w:val="00973F57"/>
    <w:rsid w:val="0097468D"/>
    <w:rsid w:val="00974790"/>
    <w:rsid w:val="00974A8A"/>
    <w:rsid w:val="00974E98"/>
    <w:rsid w:val="0097589A"/>
    <w:rsid w:val="0097620D"/>
    <w:rsid w:val="009802D7"/>
    <w:rsid w:val="00980779"/>
    <w:rsid w:val="00981CB4"/>
    <w:rsid w:val="009827B4"/>
    <w:rsid w:val="00982877"/>
    <w:rsid w:val="009836A3"/>
    <w:rsid w:val="00983776"/>
    <w:rsid w:val="009837AA"/>
    <w:rsid w:val="00983946"/>
    <w:rsid w:val="00984A18"/>
    <w:rsid w:val="00984D3F"/>
    <w:rsid w:val="0098696F"/>
    <w:rsid w:val="00986B12"/>
    <w:rsid w:val="009870E9"/>
    <w:rsid w:val="009876CC"/>
    <w:rsid w:val="00987D7F"/>
    <w:rsid w:val="00987F40"/>
    <w:rsid w:val="0099010D"/>
    <w:rsid w:val="00990A11"/>
    <w:rsid w:val="00990D4D"/>
    <w:rsid w:val="00990E24"/>
    <w:rsid w:val="00990F3B"/>
    <w:rsid w:val="00991DDF"/>
    <w:rsid w:val="009933FA"/>
    <w:rsid w:val="00994624"/>
    <w:rsid w:val="00994C5F"/>
    <w:rsid w:val="00995087"/>
    <w:rsid w:val="00995757"/>
    <w:rsid w:val="00995CB4"/>
    <w:rsid w:val="00996070"/>
    <w:rsid w:val="00996184"/>
    <w:rsid w:val="00996D22"/>
    <w:rsid w:val="009A0767"/>
    <w:rsid w:val="009A1B4E"/>
    <w:rsid w:val="009A204C"/>
    <w:rsid w:val="009A3587"/>
    <w:rsid w:val="009A486B"/>
    <w:rsid w:val="009A4AED"/>
    <w:rsid w:val="009A5259"/>
    <w:rsid w:val="009A6380"/>
    <w:rsid w:val="009B018B"/>
    <w:rsid w:val="009B07B5"/>
    <w:rsid w:val="009B093E"/>
    <w:rsid w:val="009B0BC8"/>
    <w:rsid w:val="009B0E20"/>
    <w:rsid w:val="009B0FCA"/>
    <w:rsid w:val="009B199A"/>
    <w:rsid w:val="009B2A13"/>
    <w:rsid w:val="009B35CA"/>
    <w:rsid w:val="009B42AB"/>
    <w:rsid w:val="009B4911"/>
    <w:rsid w:val="009B4B72"/>
    <w:rsid w:val="009B55E9"/>
    <w:rsid w:val="009B5F0C"/>
    <w:rsid w:val="009B6417"/>
    <w:rsid w:val="009B64A2"/>
    <w:rsid w:val="009B6582"/>
    <w:rsid w:val="009B66C3"/>
    <w:rsid w:val="009B6D5C"/>
    <w:rsid w:val="009B797E"/>
    <w:rsid w:val="009B7A86"/>
    <w:rsid w:val="009C0422"/>
    <w:rsid w:val="009C0ED3"/>
    <w:rsid w:val="009C1660"/>
    <w:rsid w:val="009C1DDA"/>
    <w:rsid w:val="009C26BB"/>
    <w:rsid w:val="009C3EBF"/>
    <w:rsid w:val="009C41BA"/>
    <w:rsid w:val="009C48BF"/>
    <w:rsid w:val="009C48C6"/>
    <w:rsid w:val="009C48EF"/>
    <w:rsid w:val="009C4C9F"/>
    <w:rsid w:val="009C59AD"/>
    <w:rsid w:val="009C59C3"/>
    <w:rsid w:val="009C5B78"/>
    <w:rsid w:val="009C5F5D"/>
    <w:rsid w:val="009C6667"/>
    <w:rsid w:val="009C6B3B"/>
    <w:rsid w:val="009C6E18"/>
    <w:rsid w:val="009C7208"/>
    <w:rsid w:val="009D0191"/>
    <w:rsid w:val="009D0BFA"/>
    <w:rsid w:val="009D0DF2"/>
    <w:rsid w:val="009D124D"/>
    <w:rsid w:val="009D1E6B"/>
    <w:rsid w:val="009D20AB"/>
    <w:rsid w:val="009D271A"/>
    <w:rsid w:val="009D2F2F"/>
    <w:rsid w:val="009D3914"/>
    <w:rsid w:val="009D492D"/>
    <w:rsid w:val="009D4C91"/>
    <w:rsid w:val="009D54FA"/>
    <w:rsid w:val="009D5871"/>
    <w:rsid w:val="009D5D42"/>
    <w:rsid w:val="009D68D5"/>
    <w:rsid w:val="009D6AEF"/>
    <w:rsid w:val="009D722A"/>
    <w:rsid w:val="009D763F"/>
    <w:rsid w:val="009D7868"/>
    <w:rsid w:val="009E0B16"/>
    <w:rsid w:val="009E19C0"/>
    <w:rsid w:val="009E22BC"/>
    <w:rsid w:val="009E2911"/>
    <w:rsid w:val="009E32A8"/>
    <w:rsid w:val="009E36D9"/>
    <w:rsid w:val="009E3E2D"/>
    <w:rsid w:val="009E3E42"/>
    <w:rsid w:val="009E4F49"/>
    <w:rsid w:val="009E5638"/>
    <w:rsid w:val="009E5949"/>
    <w:rsid w:val="009E6929"/>
    <w:rsid w:val="009E7D4F"/>
    <w:rsid w:val="009F0108"/>
    <w:rsid w:val="009F1F1D"/>
    <w:rsid w:val="009F234D"/>
    <w:rsid w:val="009F45C6"/>
    <w:rsid w:val="009F4CA3"/>
    <w:rsid w:val="009F5037"/>
    <w:rsid w:val="009F727C"/>
    <w:rsid w:val="009F72DE"/>
    <w:rsid w:val="00A00F05"/>
    <w:rsid w:val="00A010EA"/>
    <w:rsid w:val="00A01DF5"/>
    <w:rsid w:val="00A0312B"/>
    <w:rsid w:val="00A039E3"/>
    <w:rsid w:val="00A0446E"/>
    <w:rsid w:val="00A04806"/>
    <w:rsid w:val="00A04F7D"/>
    <w:rsid w:val="00A0696B"/>
    <w:rsid w:val="00A06C85"/>
    <w:rsid w:val="00A07014"/>
    <w:rsid w:val="00A0707D"/>
    <w:rsid w:val="00A07DB1"/>
    <w:rsid w:val="00A1031B"/>
    <w:rsid w:val="00A1201C"/>
    <w:rsid w:val="00A146B8"/>
    <w:rsid w:val="00A150ED"/>
    <w:rsid w:val="00A15299"/>
    <w:rsid w:val="00A15C94"/>
    <w:rsid w:val="00A16456"/>
    <w:rsid w:val="00A16928"/>
    <w:rsid w:val="00A17ABD"/>
    <w:rsid w:val="00A17CC5"/>
    <w:rsid w:val="00A17DE6"/>
    <w:rsid w:val="00A20139"/>
    <w:rsid w:val="00A20601"/>
    <w:rsid w:val="00A20766"/>
    <w:rsid w:val="00A20ABA"/>
    <w:rsid w:val="00A20CF4"/>
    <w:rsid w:val="00A20EF3"/>
    <w:rsid w:val="00A21042"/>
    <w:rsid w:val="00A21165"/>
    <w:rsid w:val="00A212C1"/>
    <w:rsid w:val="00A213E7"/>
    <w:rsid w:val="00A2230A"/>
    <w:rsid w:val="00A23ED2"/>
    <w:rsid w:val="00A24EC4"/>
    <w:rsid w:val="00A2506B"/>
    <w:rsid w:val="00A27169"/>
    <w:rsid w:val="00A27D23"/>
    <w:rsid w:val="00A30EC4"/>
    <w:rsid w:val="00A30EEB"/>
    <w:rsid w:val="00A32489"/>
    <w:rsid w:val="00A3285B"/>
    <w:rsid w:val="00A32A54"/>
    <w:rsid w:val="00A32E74"/>
    <w:rsid w:val="00A35784"/>
    <w:rsid w:val="00A36D26"/>
    <w:rsid w:val="00A3784E"/>
    <w:rsid w:val="00A40054"/>
    <w:rsid w:val="00A405F2"/>
    <w:rsid w:val="00A40CF8"/>
    <w:rsid w:val="00A41515"/>
    <w:rsid w:val="00A417C9"/>
    <w:rsid w:val="00A41B11"/>
    <w:rsid w:val="00A41D79"/>
    <w:rsid w:val="00A42359"/>
    <w:rsid w:val="00A43759"/>
    <w:rsid w:val="00A43BBB"/>
    <w:rsid w:val="00A4596A"/>
    <w:rsid w:val="00A45AE8"/>
    <w:rsid w:val="00A45DD5"/>
    <w:rsid w:val="00A46454"/>
    <w:rsid w:val="00A471E9"/>
    <w:rsid w:val="00A50211"/>
    <w:rsid w:val="00A50248"/>
    <w:rsid w:val="00A5028E"/>
    <w:rsid w:val="00A51018"/>
    <w:rsid w:val="00A5275C"/>
    <w:rsid w:val="00A52B56"/>
    <w:rsid w:val="00A52BB5"/>
    <w:rsid w:val="00A52E7F"/>
    <w:rsid w:val="00A533DC"/>
    <w:rsid w:val="00A5417A"/>
    <w:rsid w:val="00A541C2"/>
    <w:rsid w:val="00A54AD3"/>
    <w:rsid w:val="00A54F6E"/>
    <w:rsid w:val="00A55807"/>
    <w:rsid w:val="00A576D1"/>
    <w:rsid w:val="00A57BFE"/>
    <w:rsid w:val="00A57FA4"/>
    <w:rsid w:val="00A6072D"/>
    <w:rsid w:val="00A60A65"/>
    <w:rsid w:val="00A60DDB"/>
    <w:rsid w:val="00A6128A"/>
    <w:rsid w:val="00A613F5"/>
    <w:rsid w:val="00A61A6A"/>
    <w:rsid w:val="00A61CEA"/>
    <w:rsid w:val="00A6287D"/>
    <w:rsid w:val="00A62AF6"/>
    <w:rsid w:val="00A62C4E"/>
    <w:rsid w:val="00A62D30"/>
    <w:rsid w:val="00A6300B"/>
    <w:rsid w:val="00A630F2"/>
    <w:rsid w:val="00A635B7"/>
    <w:rsid w:val="00A63997"/>
    <w:rsid w:val="00A6462C"/>
    <w:rsid w:val="00A6463A"/>
    <w:rsid w:val="00A64AD5"/>
    <w:rsid w:val="00A64C71"/>
    <w:rsid w:val="00A65A9F"/>
    <w:rsid w:val="00A65F9C"/>
    <w:rsid w:val="00A66324"/>
    <w:rsid w:val="00A66824"/>
    <w:rsid w:val="00A66E4E"/>
    <w:rsid w:val="00A707C5"/>
    <w:rsid w:val="00A71A63"/>
    <w:rsid w:val="00A72095"/>
    <w:rsid w:val="00A73A35"/>
    <w:rsid w:val="00A73E15"/>
    <w:rsid w:val="00A74B12"/>
    <w:rsid w:val="00A74B31"/>
    <w:rsid w:val="00A74F30"/>
    <w:rsid w:val="00A75A28"/>
    <w:rsid w:val="00A80019"/>
    <w:rsid w:val="00A80365"/>
    <w:rsid w:val="00A81BA6"/>
    <w:rsid w:val="00A82673"/>
    <w:rsid w:val="00A82C0A"/>
    <w:rsid w:val="00A8320E"/>
    <w:rsid w:val="00A85516"/>
    <w:rsid w:val="00A85E69"/>
    <w:rsid w:val="00A86540"/>
    <w:rsid w:val="00A8654F"/>
    <w:rsid w:val="00A86646"/>
    <w:rsid w:val="00A86897"/>
    <w:rsid w:val="00A86E8F"/>
    <w:rsid w:val="00A87317"/>
    <w:rsid w:val="00A87DD3"/>
    <w:rsid w:val="00A87F67"/>
    <w:rsid w:val="00A901AE"/>
    <w:rsid w:val="00A91310"/>
    <w:rsid w:val="00A91A6A"/>
    <w:rsid w:val="00A91D62"/>
    <w:rsid w:val="00A9282D"/>
    <w:rsid w:val="00A92F80"/>
    <w:rsid w:val="00A93706"/>
    <w:rsid w:val="00A96A64"/>
    <w:rsid w:val="00A971DC"/>
    <w:rsid w:val="00A97693"/>
    <w:rsid w:val="00A977B7"/>
    <w:rsid w:val="00AA4B5E"/>
    <w:rsid w:val="00AA4F3A"/>
    <w:rsid w:val="00AA57BF"/>
    <w:rsid w:val="00AA5ECF"/>
    <w:rsid w:val="00AA6089"/>
    <w:rsid w:val="00AA6BEA"/>
    <w:rsid w:val="00AA751C"/>
    <w:rsid w:val="00AA76EF"/>
    <w:rsid w:val="00AA7A51"/>
    <w:rsid w:val="00AA7CF0"/>
    <w:rsid w:val="00AA7F63"/>
    <w:rsid w:val="00AB015C"/>
    <w:rsid w:val="00AB053B"/>
    <w:rsid w:val="00AB1345"/>
    <w:rsid w:val="00AB168C"/>
    <w:rsid w:val="00AB2C8A"/>
    <w:rsid w:val="00AB2E2A"/>
    <w:rsid w:val="00AB3C45"/>
    <w:rsid w:val="00AB3CBF"/>
    <w:rsid w:val="00AB45F1"/>
    <w:rsid w:val="00AB4999"/>
    <w:rsid w:val="00AB56B3"/>
    <w:rsid w:val="00AB5F2A"/>
    <w:rsid w:val="00AB62DD"/>
    <w:rsid w:val="00AB65B4"/>
    <w:rsid w:val="00AB7708"/>
    <w:rsid w:val="00AB7A9D"/>
    <w:rsid w:val="00AC072A"/>
    <w:rsid w:val="00AC0812"/>
    <w:rsid w:val="00AC0AFD"/>
    <w:rsid w:val="00AC1183"/>
    <w:rsid w:val="00AC1345"/>
    <w:rsid w:val="00AC163F"/>
    <w:rsid w:val="00AC27FA"/>
    <w:rsid w:val="00AC2816"/>
    <w:rsid w:val="00AC2A11"/>
    <w:rsid w:val="00AC3218"/>
    <w:rsid w:val="00AC38A3"/>
    <w:rsid w:val="00AC4294"/>
    <w:rsid w:val="00AC5044"/>
    <w:rsid w:val="00AC6830"/>
    <w:rsid w:val="00AC6D64"/>
    <w:rsid w:val="00AD2518"/>
    <w:rsid w:val="00AD28F5"/>
    <w:rsid w:val="00AD2E6B"/>
    <w:rsid w:val="00AD2ECA"/>
    <w:rsid w:val="00AD329C"/>
    <w:rsid w:val="00AD354C"/>
    <w:rsid w:val="00AD36A8"/>
    <w:rsid w:val="00AD36EF"/>
    <w:rsid w:val="00AD3792"/>
    <w:rsid w:val="00AD38FB"/>
    <w:rsid w:val="00AD5019"/>
    <w:rsid w:val="00AD5E5E"/>
    <w:rsid w:val="00AD69A4"/>
    <w:rsid w:val="00AD6B75"/>
    <w:rsid w:val="00AD7495"/>
    <w:rsid w:val="00AD7664"/>
    <w:rsid w:val="00AD7AA7"/>
    <w:rsid w:val="00AE17B1"/>
    <w:rsid w:val="00AE17DD"/>
    <w:rsid w:val="00AE2385"/>
    <w:rsid w:val="00AE2647"/>
    <w:rsid w:val="00AE2D3C"/>
    <w:rsid w:val="00AE32FB"/>
    <w:rsid w:val="00AE4327"/>
    <w:rsid w:val="00AE4A44"/>
    <w:rsid w:val="00AE62BD"/>
    <w:rsid w:val="00AE6609"/>
    <w:rsid w:val="00AE7FDA"/>
    <w:rsid w:val="00AF00D9"/>
    <w:rsid w:val="00AF0168"/>
    <w:rsid w:val="00AF01D1"/>
    <w:rsid w:val="00AF10F9"/>
    <w:rsid w:val="00AF162F"/>
    <w:rsid w:val="00AF1793"/>
    <w:rsid w:val="00AF17AA"/>
    <w:rsid w:val="00AF267E"/>
    <w:rsid w:val="00AF26B6"/>
    <w:rsid w:val="00AF3333"/>
    <w:rsid w:val="00AF3D53"/>
    <w:rsid w:val="00AF4B77"/>
    <w:rsid w:val="00AF544F"/>
    <w:rsid w:val="00AF6346"/>
    <w:rsid w:val="00AF7524"/>
    <w:rsid w:val="00B00981"/>
    <w:rsid w:val="00B022CB"/>
    <w:rsid w:val="00B02686"/>
    <w:rsid w:val="00B027C4"/>
    <w:rsid w:val="00B0289D"/>
    <w:rsid w:val="00B03CE5"/>
    <w:rsid w:val="00B043B5"/>
    <w:rsid w:val="00B0488B"/>
    <w:rsid w:val="00B04BA1"/>
    <w:rsid w:val="00B06133"/>
    <w:rsid w:val="00B064E6"/>
    <w:rsid w:val="00B06696"/>
    <w:rsid w:val="00B06B22"/>
    <w:rsid w:val="00B06C44"/>
    <w:rsid w:val="00B06F65"/>
    <w:rsid w:val="00B06FCC"/>
    <w:rsid w:val="00B07662"/>
    <w:rsid w:val="00B07CB6"/>
    <w:rsid w:val="00B07F9A"/>
    <w:rsid w:val="00B101BB"/>
    <w:rsid w:val="00B10837"/>
    <w:rsid w:val="00B10A8C"/>
    <w:rsid w:val="00B11C8D"/>
    <w:rsid w:val="00B12067"/>
    <w:rsid w:val="00B12E8B"/>
    <w:rsid w:val="00B12F83"/>
    <w:rsid w:val="00B130D1"/>
    <w:rsid w:val="00B15ADD"/>
    <w:rsid w:val="00B15C78"/>
    <w:rsid w:val="00B16768"/>
    <w:rsid w:val="00B17799"/>
    <w:rsid w:val="00B17DB5"/>
    <w:rsid w:val="00B20321"/>
    <w:rsid w:val="00B21A67"/>
    <w:rsid w:val="00B22ACF"/>
    <w:rsid w:val="00B22B95"/>
    <w:rsid w:val="00B22C09"/>
    <w:rsid w:val="00B22E69"/>
    <w:rsid w:val="00B23697"/>
    <w:rsid w:val="00B23D92"/>
    <w:rsid w:val="00B2448B"/>
    <w:rsid w:val="00B24A07"/>
    <w:rsid w:val="00B2591F"/>
    <w:rsid w:val="00B268F3"/>
    <w:rsid w:val="00B268F5"/>
    <w:rsid w:val="00B269E8"/>
    <w:rsid w:val="00B27463"/>
    <w:rsid w:val="00B302ED"/>
    <w:rsid w:val="00B304BC"/>
    <w:rsid w:val="00B31875"/>
    <w:rsid w:val="00B318D9"/>
    <w:rsid w:val="00B31C1F"/>
    <w:rsid w:val="00B32F12"/>
    <w:rsid w:val="00B33101"/>
    <w:rsid w:val="00B33B10"/>
    <w:rsid w:val="00B3480F"/>
    <w:rsid w:val="00B36080"/>
    <w:rsid w:val="00B36157"/>
    <w:rsid w:val="00B3740B"/>
    <w:rsid w:val="00B37475"/>
    <w:rsid w:val="00B37CDA"/>
    <w:rsid w:val="00B37D84"/>
    <w:rsid w:val="00B40C67"/>
    <w:rsid w:val="00B412A7"/>
    <w:rsid w:val="00B412DD"/>
    <w:rsid w:val="00B41530"/>
    <w:rsid w:val="00B41C8D"/>
    <w:rsid w:val="00B420BF"/>
    <w:rsid w:val="00B4270C"/>
    <w:rsid w:val="00B42853"/>
    <w:rsid w:val="00B4295E"/>
    <w:rsid w:val="00B42C32"/>
    <w:rsid w:val="00B438C9"/>
    <w:rsid w:val="00B4404D"/>
    <w:rsid w:val="00B440FC"/>
    <w:rsid w:val="00B45808"/>
    <w:rsid w:val="00B45A61"/>
    <w:rsid w:val="00B45E0A"/>
    <w:rsid w:val="00B467B4"/>
    <w:rsid w:val="00B50710"/>
    <w:rsid w:val="00B507C5"/>
    <w:rsid w:val="00B5090F"/>
    <w:rsid w:val="00B50A78"/>
    <w:rsid w:val="00B50C6F"/>
    <w:rsid w:val="00B51929"/>
    <w:rsid w:val="00B51B4B"/>
    <w:rsid w:val="00B52708"/>
    <w:rsid w:val="00B52992"/>
    <w:rsid w:val="00B52D5D"/>
    <w:rsid w:val="00B52E66"/>
    <w:rsid w:val="00B53ACD"/>
    <w:rsid w:val="00B54AF0"/>
    <w:rsid w:val="00B577BF"/>
    <w:rsid w:val="00B60062"/>
    <w:rsid w:val="00B60121"/>
    <w:rsid w:val="00B609B1"/>
    <w:rsid w:val="00B614C5"/>
    <w:rsid w:val="00B61EA1"/>
    <w:rsid w:val="00B61EDC"/>
    <w:rsid w:val="00B62880"/>
    <w:rsid w:val="00B62C84"/>
    <w:rsid w:val="00B639CE"/>
    <w:rsid w:val="00B63D09"/>
    <w:rsid w:val="00B63D25"/>
    <w:rsid w:val="00B65C62"/>
    <w:rsid w:val="00B66385"/>
    <w:rsid w:val="00B678D8"/>
    <w:rsid w:val="00B67DF6"/>
    <w:rsid w:val="00B7070E"/>
    <w:rsid w:val="00B70FD7"/>
    <w:rsid w:val="00B7148C"/>
    <w:rsid w:val="00B72364"/>
    <w:rsid w:val="00B733F0"/>
    <w:rsid w:val="00B73589"/>
    <w:rsid w:val="00B736B5"/>
    <w:rsid w:val="00B76B04"/>
    <w:rsid w:val="00B7755F"/>
    <w:rsid w:val="00B77918"/>
    <w:rsid w:val="00B8027D"/>
    <w:rsid w:val="00B803EA"/>
    <w:rsid w:val="00B80EB3"/>
    <w:rsid w:val="00B817EA"/>
    <w:rsid w:val="00B827FF"/>
    <w:rsid w:val="00B830CF"/>
    <w:rsid w:val="00B83310"/>
    <w:rsid w:val="00B836D9"/>
    <w:rsid w:val="00B8399A"/>
    <w:rsid w:val="00B83D00"/>
    <w:rsid w:val="00B83DFF"/>
    <w:rsid w:val="00B851FB"/>
    <w:rsid w:val="00B853EF"/>
    <w:rsid w:val="00B86149"/>
    <w:rsid w:val="00B879E6"/>
    <w:rsid w:val="00B87B50"/>
    <w:rsid w:val="00B90846"/>
    <w:rsid w:val="00B90B33"/>
    <w:rsid w:val="00B90E84"/>
    <w:rsid w:val="00B91180"/>
    <w:rsid w:val="00B91D48"/>
    <w:rsid w:val="00B91ECC"/>
    <w:rsid w:val="00B94B2E"/>
    <w:rsid w:val="00B94D69"/>
    <w:rsid w:val="00B95670"/>
    <w:rsid w:val="00B9583F"/>
    <w:rsid w:val="00B95C90"/>
    <w:rsid w:val="00B95DC0"/>
    <w:rsid w:val="00B97CE2"/>
    <w:rsid w:val="00BA10F8"/>
    <w:rsid w:val="00BA1327"/>
    <w:rsid w:val="00BA1E78"/>
    <w:rsid w:val="00BA2676"/>
    <w:rsid w:val="00BA284D"/>
    <w:rsid w:val="00BA2AE1"/>
    <w:rsid w:val="00BA2E64"/>
    <w:rsid w:val="00BA3291"/>
    <w:rsid w:val="00BA3C37"/>
    <w:rsid w:val="00BA3FAB"/>
    <w:rsid w:val="00BA4640"/>
    <w:rsid w:val="00BA5573"/>
    <w:rsid w:val="00BA757C"/>
    <w:rsid w:val="00BA7A41"/>
    <w:rsid w:val="00BB03C7"/>
    <w:rsid w:val="00BB0E8C"/>
    <w:rsid w:val="00BB1CC6"/>
    <w:rsid w:val="00BB2AF9"/>
    <w:rsid w:val="00BB3D17"/>
    <w:rsid w:val="00BB4709"/>
    <w:rsid w:val="00BB4C06"/>
    <w:rsid w:val="00BB5275"/>
    <w:rsid w:val="00BB54F9"/>
    <w:rsid w:val="00BB5DF8"/>
    <w:rsid w:val="00BB6AED"/>
    <w:rsid w:val="00BB7D78"/>
    <w:rsid w:val="00BC0A68"/>
    <w:rsid w:val="00BC2FB2"/>
    <w:rsid w:val="00BC3E1D"/>
    <w:rsid w:val="00BC47EC"/>
    <w:rsid w:val="00BC4AE0"/>
    <w:rsid w:val="00BC5DC6"/>
    <w:rsid w:val="00BD036B"/>
    <w:rsid w:val="00BD0720"/>
    <w:rsid w:val="00BD0F68"/>
    <w:rsid w:val="00BD0F8B"/>
    <w:rsid w:val="00BD114B"/>
    <w:rsid w:val="00BD154A"/>
    <w:rsid w:val="00BD1C74"/>
    <w:rsid w:val="00BD246E"/>
    <w:rsid w:val="00BD2960"/>
    <w:rsid w:val="00BD2E7A"/>
    <w:rsid w:val="00BD302E"/>
    <w:rsid w:val="00BD31A7"/>
    <w:rsid w:val="00BD3F36"/>
    <w:rsid w:val="00BD41C0"/>
    <w:rsid w:val="00BD4BA7"/>
    <w:rsid w:val="00BD63B3"/>
    <w:rsid w:val="00BD7D4E"/>
    <w:rsid w:val="00BE0697"/>
    <w:rsid w:val="00BE0E29"/>
    <w:rsid w:val="00BE2179"/>
    <w:rsid w:val="00BE2813"/>
    <w:rsid w:val="00BE39F7"/>
    <w:rsid w:val="00BE446A"/>
    <w:rsid w:val="00BE4935"/>
    <w:rsid w:val="00BE4B21"/>
    <w:rsid w:val="00BE4D1A"/>
    <w:rsid w:val="00BE4F41"/>
    <w:rsid w:val="00BE55D6"/>
    <w:rsid w:val="00BE5A01"/>
    <w:rsid w:val="00BE5F9B"/>
    <w:rsid w:val="00BE6593"/>
    <w:rsid w:val="00BE66CF"/>
    <w:rsid w:val="00BE7347"/>
    <w:rsid w:val="00BE7FED"/>
    <w:rsid w:val="00BF0533"/>
    <w:rsid w:val="00BF0C02"/>
    <w:rsid w:val="00BF11C2"/>
    <w:rsid w:val="00BF189C"/>
    <w:rsid w:val="00BF1F9D"/>
    <w:rsid w:val="00BF247E"/>
    <w:rsid w:val="00BF3C92"/>
    <w:rsid w:val="00BF4777"/>
    <w:rsid w:val="00BF4DC0"/>
    <w:rsid w:val="00BF5685"/>
    <w:rsid w:val="00BF6703"/>
    <w:rsid w:val="00BF735E"/>
    <w:rsid w:val="00BF764C"/>
    <w:rsid w:val="00BF783D"/>
    <w:rsid w:val="00C002E2"/>
    <w:rsid w:val="00C006AD"/>
    <w:rsid w:val="00C00F6F"/>
    <w:rsid w:val="00C0104F"/>
    <w:rsid w:val="00C0136A"/>
    <w:rsid w:val="00C018E7"/>
    <w:rsid w:val="00C0239E"/>
    <w:rsid w:val="00C026BC"/>
    <w:rsid w:val="00C0295D"/>
    <w:rsid w:val="00C0395F"/>
    <w:rsid w:val="00C04F25"/>
    <w:rsid w:val="00C05183"/>
    <w:rsid w:val="00C0556B"/>
    <w:rsid w:val="00C06770"/>
    <w:rsid w:val="00C0688B"/>
    <w:rsid w:val="00C06D00"/>
    <w:rsid w:val="00C06E56"/>
    <w:rsid w:val="00C07F2C"/>
    <w:rsid w:val="00C106F1"/>
    <w:rsid w:val="00C10C57"/>
    <w:rsid w:val="00C123A4"/>
    <w:rsid w:val="00C13458"/>
    <w:rsid w:val="00C14694"/>
    <w:rsid w:val="00C14A05"/>
    <w:rsid w:val="00C152E3"/>
    <w:rsid w:val="00C156A4"/>
    <w:rsid w:val="00C156A7"/>
    <w:rsid w:val="00C17688"/>
    <w:rsid w:val="00C20686"/>
    <w:rsid w:val="00C20FB3"/>
    <w:rsid w:val="00C21C1F"/>
    <w:rsid w:val="00C224F1"/>
    <w:rsid w:val="00C225FE"/>
    <w:rsid w:val="00C22CD9"/>
    <w:rsid w:val="00C23506"/>
    <w:rsid w:val="00C23BF4"/>
    <w:rsid w:val="00C24226"/>
    <w:rsid w:val="00C2463E"/>
    <w:rsid w:val="00C25547"/>
    <w:rsid w:val="00C25896"/>
    <w:rsid w:val="00C258B7"/>
    <w:rsid w:val="00C25B0E"/>
    <w:rsid w:val="00C26039"/>
    <w:rsid w:val="00C267F1"/>
    <w:rsid w:val="00C267FC"/>
    <w:rsid w:val="00C2723F"/>
    <w:rsid w:val="00C27911"/>
    <w:rsid w:val="00C27A21"/>
    <w:rsid w:val="00C27C10"/>
    <w:rsid w:val="00C304AA"/>
    <w:rsid w:val="00C30B18"/>
    <w:rsid w:val="00C311DC"/>
    <w:rsid w:val="00C31493"/>
    <w:rsid w:val="00C3174D"/>
    <w:rsid w:val="00C31E51"/>
    <w:rsid w:val="00C33783"/>
    <w:rsid w:val="00C340F1"/>
    <w:rsid w:val="00C347F2"/>
    <w:rsid w:val="00C34AE0"/>
    <w:rsid w:val="00C34B21"/>
    <w:rsid w:val="00C34B69"/>
    <w:rsid w:val="00C34FCA"/>
    <w:rsid w:val="00C356EB"/>
    <w:rsid w:val="00C3677C"/>
    <w:rsid w:val="00C36E4E"/>
    <w:rsid w:val="00C37183"/>
    <w:rsid w:val="00C37553"/>
    <w:rsid w:val="00C3789D"/>
    <w:rsid w:val="00C40632"/>
    <w:rsid w:val="00C407CD"/>
    <w:rsid w:val="00C40AB5"/>
    <w:rsid w:val="00C40F63"/>
    <w:rsid w:val="00C419A7"/>
    <w:rsid w:val="00C43278"/>
    <w:rsid w:val="00C4487C"/>
    <w:rsid w:val="00C44BF1"/>
    <w:rsid w:val="00C453B0"/>
    <w:rsid w:val="00C4573F"/>
    <w:rsid w:val="00C4664D"/>
    <w:rsid w:val="00C46B66"/>
    <w:rsid w:val="00C46E0D"/>
    <w:rsid w:val="00C479BD"/>
    <w:rsid w:val="00C47FD7"/>
    <w:rsid w:val="00C50883"/>
    <w:rsid w:val="00C50B3F"/>
    <w:rsid w:val="00C50F37"/>
    <w:rsid w:val="00C51DED"/>
    <w:rsid w:val="00C52010"/>
    <w:rsid w:val="00C5282C"/>
    <w:rsid w:val="00C53AF7"/>
    <w:rsid w:val="00C53DEB"/>
    <w:rsid w:val="00C54065"/>
    <w:rsid w:val="00C5411A"/>
    <w:rsid w:val="00C561F4"/>
    <w:rsid w:val="00C56890"/>
    <w:rsid w:val="00C6098E"/>
    <w:rsid w:val="00C62027"/>
    <w:rsid w:val="00C6261B"/>
    <w:rsid w:val="00C6263A"/>
    <w:rsid w:val="00C6290D"/>
    <w:rsid w:val="00C632C9"/>
    <w:rsid w:val="00C63A7F"/>
    <w:rsid w:val="00C64224"/>
    <w:rsid w:val="00C64302"/>
    <w:rsid w:val="00C64BE1"/>
    <w:rsid w:val="00C64C8D"/>
    <w:rsid w:val="00C64D41"/>
    <w:rsid w:val="00C651C6"/>
    <w:rsid w:val="00C65286"/>
    <w:rsid w:val="00C6548F"/>
    <w:rsid w:val="00C65625"/>
    <w:rsid w:val="00C65735"/>
    <w:rsid w:val="00C659E5"/>
    <w:rsid w:val="00C65B66"/>
    <w:rsid w:val="00C65E32"/>
    <w:rsid w:val="00C65FDB"/>
    <w:rsid w:val="00C66A4D"/>
    <w:rsid w:val="00C67430"/>
    <w:rsid w:val="00C67FF7"/>
    <w:rsid w:val="00C706A4"/>
    <w:rsid w:val="00C70C3F"/>
    <w:rsid w:val="00C70FBA"/>
    <w:rsid w:val="00C71744"/>
    <w:rsid w:val="00C72160"/>
    <w:rsid w:val="00C728FA"/>
    <w:rsid w:val="00C72E0C"/>
    <w:rsid w:val="00C732E5"/>
    <w:rsid w:val="00C73786"/>
    <w:rsid w:val="00C7525B"/>
    <w:rsid w:val="00C75B18"/>
    <w:rsid w:val="00C75EF9"/>
    <w:rsid w:val="00C764F4"/>
    <w:rsid w:val="00C76FAC"/>
    <w:rsid w:val="00C81265"/>
    <w:rsid w:val="00C82088"/>
    <w:rsid w:val="00C83025"/>
    <w:rsid w:val="00C846BC"/>
    <w:rsid w:val="00C84E82"/>
    <w:rsid w:val="00C858CD"/>
    <w:rsid w:val="00C85B92"/>
    <w:rsid w:val="00C85FB8"/>
    <w:rsid w:val="00C86396"/>
    <w:rsid w:val="00C86B20"/>
    <w:rsid w:val="00C86F86"/>
    <w:rsid w:val="00C87B8F"/>
    <w:rsid w:val="00C90C0C"/>
    <w:rsid w:val="00C9143C"/>
    <w:rsid w:val="00C91D0B"/>
    <w:rsid w:val="00C91D54"/>
    <w:rsid w:val="00C920DB"/>
    <w:rsid w:val="00C92BFA"/>
    <w:rsid w:val="00C9340D"/>
    <w:rsid w:val="00C93B4D"/>
    <w:rsid w:val="00C93F40"/>
    <w:rsid w:val="00C94977"/>
    <w:rsid w:val="00C94E0E"/>
    <w:rsid w:val="00C94F0F"/>
    <w:rsid w:val="00C95A97"/>
    <w:rsid w:val="00C95B2E"/>
    <w:rsid w:val="00C961D9"/>
    <w:rsid w:val="00C97147"/>
    <w:rsid w:val="00CA26EB"/>
    <w:rsid w:val="00CA286C"/>
    <w:rsid w:val="00CA2921"/>
    <w:rsid w:val="00CA3600"/>
    <w:rsid w:val="00CA3CF0"/>
    <w:rsid w:val="00CA3D2C"/>
    <w:rsid w:val="00CA4354"/>
    <w:rsid w:val="00CA566D"/>
    <w:rsid w:val="00CA5797"/>
    <w:rsid w:val="00CA59DB"/>
    <w:rsid w:val="00CA5D98"/>
    <w:rsid w:val="00CA6A4C"/>
    <w:rsid w:val="00CA6C91"/>
    <w:rsid w:val="00CA6E05"/>
    <w:rsid w:val="00CA711C"/>
    <w:rsid w:val="00CB01CD"/>
    <w:rsid w:val="00CB066E"/>
    <w:rsid w:val="00CB185F"/>
    <w:rsid w:val="00CB22C9"/>
    <w:rsid w:val="00CB3256"/>
    <w:rsid w:val="00CB3399"/>
    <w:rsid w:val="00CB36CD"/>
    <w:rsid w:val="00CB4927"/>
    <w:rsid w:val="00CB4E01"/>
    <w:rsid w:val="00CB6186"/>
    <w:rsid w:val="00CB6E76"/>
    <w:rsid w:val="00CB736E"/>
    <w:rsid w:val="00CC025F"/>
    <w:rsid w:val="00CC0352"/>
    <w:rsid w:val="00CC0882"/>
    <w:rsid w:val="00CC08B4"/>
    <w:rsid w:val="00CC343A"/>
    <w:rsid w:val="00CC4437"/>
    <w:rsid w:val="00CC58F3"/>
    <w:rsid w:val="00CC65A8"/>
    <w:rsid w:val="00CC6F9D"/>
    <w:rsid w:val="00CC783A"/>
    <w:rsid w:val="00CD03F4"/>
    <w:rsid w:val="00CD1242"/>
    <w:rsid w:val="00CD1374"/>
    <w:rsid w:val="00CD169C"/>
    <w:rsid w:val="00CD1D6B"/>
    <w:rsid w:val="00CD1D98"/>
    <w:rsid w:val="00CD2065"/>
    <w:rsid w:val="00CD45E8"/>
    <w:rsid w:val="00CD4C2C"/>
    <w:rsid w:val="00CD4F02"/>
    <w:rsid w:val="00CD4F34"/>
    <w:rsid w:val="00CD5301"/>
    <w:rsid w:val="00CD660F"/>
    <w:rsid w:val="00CD73E7"/>
    <w:rsid w:val="00CD77B8"/>
    <w:rsid w:val="00CE06F9"/>
    <w:rsid w:val="00CE1500"/>
    <w:rsid w:val="00CE19B0"/>
    <w:rsid w:val="00CE2668"/>
    <w:rsid w:val="00CE3080"/>
    <w:rsid w:val="00CE3208"/>
    <w:rsid w:val="00CE41DE"/>
    <w:rsid w:val="00CE4270"/>
    <w:rsid w:val="00CE4841"/>
    <w:rsid w:val="00CE4D77"/>
    <w:rsid w:val="00CE53E6"/>
    <w:rsid w:val="00CE6C99"/>
    <w:rsid w:val="00CE6D1C"/>
    <w:rsid w:val="00CE739E"/>
    <w:rsid w:val="00CE7EA7"/>
    <w:rsid w:val="00CF0B40"/>
    <w:rsid w:val="00CF17AA"/>
    <w:rsid w:val="00CF17AE"/>
    <w:rsid w:val="00CF17D9"/>
    <w:rsid w:val="00CF1D1F"/>
    <w:rsid w:val="00CF230D"/>
    <w:rsid w:val="00CF35FA"/>
    <w:rsid w:val="00CF3C93"/>
    <w:rsid w:val="00CF3D86"/>
    <w:rsid w:val="00CF4D6E"/>
    <w:rsid w:val="00CF4E6F"/>
    <w:rsid w:val="00CF5B17"/>
    <w:rsid w:val="00CF6F70"/>
    <w:rsid w:val="00CF7799"/>
    <w:rsid w:val="00CF7C6B"/>
    <w:rsid w:val="00D002FE"/>
    <w:rsid w:val="00D00980"/>
    <w:rsid w:val="00D00986"/>
    <w:rsid w:val="00D01961"/>
    <w:rsid w:val="00D02823"/>
    <w:rsid w:val="00D02893"/>
    <w:rsid w:val="00D02999"/>
    <w:rsid w:val="00D029C7"/>
    <w:rsid w:val="00D0317B"/>
    <w:rsid w:val="00D042A7"/>
    <w:rsid w:val="00D053C6"/>
    <w:rsid w:val="00D06011"/>
    <w:rsid w:val="00D06509"/>
    <w:rsid w:val="00D0682A"/>
    <w:rsid w:val="00D070B7"/>
    <w:rsid w:val="00D070B9"/>
    <w:rsid w:val="00D079C5"/>
    <w:rsid w:val="00D107EA"/>
    <w:rsid w:val="00D11AAF"/>
    <w:rsid w:val="00D12218"/>
    <w:rsid w:val="00D13475"/>
    <w:rsid w:val="00D14877"/>
    <w:rsid w:val="00D14AE0"/>
    <w:rsid w:val="00D16769"/>
    <w:rsid w:val="00D200B7"/>
    <w:rsid w:val="00D2022F"/>
    <w:rsid w:val="00D207B4"/>
    <w:rsid w:val="00D222B9"/>
    <w:rsid w:val="00D226E5"/>
    <w:rsid w:val="00D22EBE"/>
    <w:rsid w:val="00D23391"/>
    <w:rsid w:val="00D237BE"/>
    <w:rsid w:val="00D23B8C"/>
    <w:rsid w:val="00D23FF7"/>
    <w:rsid w:val="00D24434"/>
    <w:rsid w:val="00D25480"/>
    <w:rsid w:val="00D26D5F"/>
    <w:rsid w:val="00D273D8"/>
    <w:rsid w:val="00D275E2"/>
    <w:rsid w:val="00D27C27"/>
    <w:rsid w:val="00D30704"/>
    <w:rsid w:val="00D30A00"/>
    <w:rsid w:val="00D30EEE"/>
    <w:rsid w:val="00D321B5"/>
    <w:rsid w:val="00D32E7C"/>
    <w:rsid w:val="00D32FE5"/>
    <w:rsid w:val="00D3382E"/>
    <w:rsid w:val="00D344F4"/>
    <w:rsid w:val="00D34E1B"/>
    <w:rsid w:val="00D3634C"/>
    <w:rsid w:val="00D3730B"/>
    <w:rsid w:val="00D37606"/>
    <w:rsid w:val="00D377AD"/>
    <w:rsid w:val="00D37856"/>
    <w:rsid w:val="00D37A9F"/>
    <w:rsid w:val="00D4095A"/>
    <w:rsid w:val="00D42869"/>
    <w:rsid w:val="00D4323A"/>
    <w:rsid w:val="00D439D2"/>
    <w:rsid w:val="00D443A2"/>
    <w:rsid w:val="00D448F7"/>
    <w:rsid w:val="00D44F44"/>
    <w:rsid w:val="00D450CE"/>
    <w:rsid w:val="00D4545E"/>
    <w:rsid w:val="00D4576F"/>
    <w:rsid w:val="00D46174"/>
    <w:rsid w:val="00D461B8"/>
    <w:rsid w:val="00D461DF"/>
    <w:rsid w:val="00D4621B"/>
    <w:rsid w:val="00D46DB6"/>
    <w:rsid w:val="00D47F15"/>
    <w:rsid w:val="00D51584"/>
    <w:rsid w:val="00D51C17"/>
    <w:rsid w:val="00D524D4"/>
    <w:rsid w:val="00D5263C"/>
    <w:rsid w:val="00D52789"/>
    <w:rsid w:val="00D53581"/>
    <w:rsid w:val="00D53AC8"/>
    <w:rsid w:val="00D54569"/>
    <w:rsid w:val="00D545D9"/>
    <w:rsid w:val="00D55244"/>
    <w:rsid w:val="00D55369"/>
    <w:rsid w:val="00D55993"/>
    <w:rsid w:val="00D55B65"/>
    <w:rsid w:val="00D568AC"/>
    <w:rsid w:val="00D57CF8"/>
    <w:rsid w:val="00D57E73"/>
    <w:rsid w:val="00D60E35"/>
    <w:rsid w:val="00D61221"/>
    <w:rsid w:val="00D6422C"/>
    <w:rsid w:val="00D645DA"/>
    <w:rsid w:val="00D645F7"/>
    <w:rsid w:val="00D64F11"/>
    <w:rsid w:val="00D650D1"/>
    <w:rsid w:val="00D662E4"/>
    <w:rsid w:val="00D66815"/>
    <w:rsid w:val="00D706C9"/>
    <w:rsid w:val="00D709EE"/>
    <w:rsid w:val="00D70E99"/>
    <w:rsid w:val="00D71942"/>
    <w:rsid w:val="00D71F61"/>
    <w:rsid w:val="00D72AE9"/>
    <w:rsid w:val="00D73279"/>
    <w:rsid w:val="00D73B60"/>
    <w:rsid w:val="00D73C77"/>
    <w:rsid w:val="00D7440D"/>
    <w:rsid w:val="00D74997"/>
    <w:rsid w:val="00D74C3F"/>
    <w:rsid w:val="00D74D28"/>
    <w:rsid w:val="00D75DB8"/>
    <w:rsid w:val="00D7614D"/>
    <w:rsid w:val="00D76626"/>
    <w:rsid w:val="00D768E6"/>
    <w:rsid w:val="00D76BAE"/>
    <w:rsid w:val="00D76E7C"/>
    <w:rsid w:val="00D7754E"/>
    <w:rsid w:val="00D77ACB"/>
    <w:rsid w:val="00D802E7"/>
    <w:rsid w:val="00D81EE2"/>
    <w:rsid w:val="00D83272"/>
    <w:rsid w:val="00D8431B"/>
    <w:rsid w:val="00D8441D"/>
    <w:rsid w:val="00D84498"/>
    <w:rsid w:val="00D85086"/>
    <w:rsid w:val="00D8631F"/>
    <w:rsid w:val="00D86ADE"/>
    <w:rsid w:val="00D86FA5"/>
    <w:rsid w:val="00D872DD"/>
    <w:rsid w:val="00D87376"/>
    <w:rsid w:val="00D87E03"/>
    <w:rsid w:val="00D90285"/>
    <w:rsid w:val="00D907F9"/>
    <w:rsid w:val="00D90826"/>
    <w:rsid w:val="00D911FD"/>
    <w:rsid w:val="00D9206B"/>
    <w:rsid w:val="00D923EA"/>
    <w:rsid w:val="00D928C0"/>
    <w:rsid w:val="00D934C6"/>
    <w:rsid w:val="00D93850"/>
    <w:rsid w:val="00D93C55"/>
    <w:rsid w:val="00D94F41"/>
    <w:rsid w:val="00D955BA"/>
    <w:rsid w:val="00D9563E"/>
    <w:rsid w:val="00D96BEE"/>
    <w:rsid w:val="00D97EDE"/>
    <w:rsid w:val="00DA0A23"/>
    <w:rsid w:val="00DA3077"/>
    <w:rsid w:val="00DA3D4B"/>
    <w:rsid w:val="00DA6414"/>
    <w:rsid w:val="00DA6635"/>
    <w:rsid w:val="00DA66B5"/>
    <w:rsid w:val="00DB0422"/>
    <w:rsid w:val="00DB0631"/>
    <w:rsid w:val="00DB083B"/>
    <w:rsid w:val="00DB0AB0"/>
    <w:rsid w:val="00DB25E8"/>
    <w:rsid w:val="00DB25ED"/>
    <w:rsid w:val="00DB29B6"/>
    <w:rsid w:val="00DB3912"/>
    <w:rsid w:val="00DB3A5A"/>
    <w:rsid w:val="00DB3FA3"/>
    <w:rsid w:val="00DB42C3"/>
    <w:rsid w:val="00DB4466"/>
    <w:rsid w:val="00DB4C36"/>
    <w:rsid w:val="00DB551B"/>
    <w:rsid w:val="00DB58DF"/>
    <w:rsid w:val="00DB73EA"/>
    <w:rsid w:val="00DB7742"/>
    <w:rsid w:val="00DC052E"/>
    <w:rsid w:val="00DC147A"/>
    <w:rsid w:val="00DC177D"/>
    <w:rsid w:val="00DC1A61"/>
    <w:rsid w:val="00DC1C4C"/>
    <w:rsid w:val="00DC223D"/>
    <w:rsid w:val="00DC2C01"/>
    <w:rsid w:val="00DC3828"/>
    <w:rsid w:val="00DC3BAD"/>
    <w:rsid w:val="00DC3E39"/>
    <w:rsid w:val="00DC43A2"/>
    <w:rsid w:val="00DC6313"/>
    <w:rsid w:val="00DC6E4A"/>
    <w:rsid w:val="00DC7119"/>
    <w:rsid w:val="00DC77D5"/>
    <w:rsid w:val="00DC7F7E"/>
    <w:rsid w:val="00DD0951"/>
    <w:rsid w:val="00DD19D1"/>
    <w:rsid w:val="00DD1E11"/>
    <w:rsid w:val="00DD3018"/>
    <w:rsid w:val="00DD34F4"/>
    <w:rsid w:val="00DD3655"/>
    <w:rsid w:val="00DD36F8"/>
    <w:rsid w:val="00DD3798"/>
    <w:rsid w:val="00DD3A86"/>
    <w:rsid w:val="00DD40A3"/>
    <w:rsid w:val="00DD469D"/>
    <w:rsid w:val="00DD4B35"/>
    <w:rsid w:val="00DD4EA7"/>
    <w:rsid w:val="00DD60ED"/>
    <w:rsid w:val="00DD69D5"/>
    <w:rsid w:val="00DD6E4A"/>
    <w:rsid w:val="00DD70A6"/>
    <w:rsid w:val="00DD74CB"/>
    <w:rsid w:val="00DD7C38"/>
    <w:rsid w:val="00DE04C6"/>
    <w:rsid w:val="00DE1BEF"/>
    <w:rsid w:val="00DE3D12"/>
    <w:rsid w:val="00DE407C"/>
    <w:rsid w:val="00DE4340"/>
    <w:rsid w:val="00DE53B5"/>
    <w:rsid w:val="00DE566A"/>
    <w:rsid w:val="00DE5758"/>
    <w:rsid w:val="00DE57F4"/>
    <w:rsid w:val="00DE5CD3"/>
    <w:rsid w:val="00DE5EE3"/>
    <w:rsid w:val="00DE6347"/>
    <w:rsid w:val="00DE663D"/>
    <w:rsid w:val="00DE7FEB"/>
    <w:rsid w:val="00DF026F"/>
    <w:rsid w:val="00DF0784"/>
    <w:rsid w:val="00DF19F6"/>
    <w:rsid w:val="00DF1A19"/>
    <w:rsid w:val="00DF2587"/>
    <w:rsid w:val="00DF31E5"/>
    <w:rsid w:val="00DF32C4"/>
    <w:rsid w:val="00DF3486"/>
    <w:rsid w:val="00DF4413"/>
    <w:rsid w:val="00DF5E86"/>
    <w:rsid w:val="00DF7255"/>
    <w:rsid w:val="00E017CF"/>
    <w:rsid w:val="00E0207B"/>
    <w:rsid w:val="00E02A40"/>
    <w:rsid w:val="00E0386B"/>
    <w:rsid w:val="00E038FA"/>
    <w:rsid w:val="00E04B12"/>
    <w:rsid w:val="00E04F22"/>
    <w:rsid w:val="00E04FD6"/>
    <w:rsid w:val="00E06121"/>
    <w:rsid w:val="00E06689"/>
    <w:rsid w:val="00E066FA"/>
    <w:rsid w:val="00E06C51"/>
    <w:rsid w:val="00E07035"/>
    <w:rsid w:val="00E071F9"/>
    <w:rsid w:val="00E076EA"/>
    <w:rsid w:val="00E10424"/>
    <w:rsid w:val="00E1062B"/>
    <w:rsid w:val="00E11CB2"/>
    <w:rsid w:val="00E1377B"/>
    <w:rsid w:val="00E149D5"/>
    <w:rsid w:val="00E168C0"/>
    <w:rsid w:val="00E16D2F"/>
    <w:rsid w:val="00E17101"/>
    <w:rsid w:val="00E205BA"/>
    <w:rsid w:val="00E23163"/>
    <w:rsid w:val="00E24987"/>
    <w:rsid w:val="00E25011"/>
    <w:rsid w:val="00E251BF"/>
    <w:rsid w:val="00E256E5"/>
    <w:rsid w:val="00E25D53"/>
    <w:rsid w:val="00E263A9"/>
    <w:rsid w:val="00E26AEB"/>
    <w:rsid w:val="00E27377"/>
    <w:rsid w:val="00E27F8E"/>
    <w:rsid w:val="00E27FDB"/>
    <w:rsid w:val="00E30935"/>
    <w:rsid w:val="00E30BC1"/>
    <w:rsid w:val="00E31CEC"/>
    <w:rsid w:val="00E32AF8"/>
    <w:rsid w:val="00E330DC"/>
    <w:rsid w:val="00E335E4"/>
    <w:rsid w:val="00E33A6C"/>
    <w:rsid w:val="00E341B1"/>
    <w:rsid w:val="00E3438B"/>
    <w:rsid w:val="00E34D14"/>
    <w:rsid w:val="00E353CC"/>
    <w:rsid w:val="00E357E4"/>
    <w:rsid w:val="00E36406"/>
    <w:rsid w:val="00E3642F"/>
    <w:rsid w:val="00E36B33"/>
    <w:rsid w:val="00E36D4E"/>
    <w:rsid w:val="00E417E5"/>
    <w:rsid w:val="00E41887"/>
    <w:rsid w:val="00E42700"/>
    <w:rsid w:val="00E4344C"/>
    <w:rsid w:val="00E44025"/>
    <w:rsid w:val="00E45BF1"/>
    <w:rsid w:val="00E4614A"/>
    <w:rsid w:val="00E47645"/>
    <w:rsid w:val="00E5222C"/>
    <w:rsid w:val="00E52467"/>
    <w:rsid w:val="00E5362F"/>
    <w:rsid w:val="00E55ED4"/>
    <w:rsid w:val="00E56FA9"/>
    <w:rsid w:val="00E57236"/>
    <w:rsid w:val="00E576F8"/>
    <w:rsid w:val="00E57E8F"/>
    <w:rsid w:val="00E600AC"/>
    <w:rsid w:val="00E60947"/>
    <w:rsid w:val="00E6118D"/>
    <w:rsid w:val="00E615E4"/>
    <w:rsid w:val="00E619D1"/>
    <w:rsid w:val="00E625E4"/>
    <w:rsid w:val="00E62C7E"/>
    <w:rsid w:val="00E62E07"/>
    <w:rsid w:val="00E63579"/>
    <w:rsid w:val="00E63A2B"/>
    <w:rsid w:val="00E63A2E"/>
    <w:rsid w:val="00E64C7C"/>
    <w:rsid w:val="00E64F01"/>
    <w:rsid w:val="00E65D8D"/>
    <w:rsid w:val="00E70F68"/>
    <w:rsid w:val="00E720B6"/>
    <w:rsid w:val="00E73786"/>
    <w:rsid w:val="00E73E92"/>
    <w:rsid w:val="00E74848"/>
    <w:rsid w:val="00E753C0"/>
    <w:rsid w:val="00E7629E"/>
    <w:rsid w:val="00E76BC9"/>
    <w:rsid w:val="00E76D5B"/>
    <w:rsid w:val="00E77423"/>
    <w:rsid w:val="00E775C6"/>
    <w:rsid w:val="00E77CD4"/>
    <w:rsid w:val="00E802C5"/>
    <w:rsid w:val="00E815A8"/>
    <w:rsid w:val="00E8187C"/>
    <w:rsid w:val="00E82297"/>
    <w:rsid w:val="00E833EF"/>
    <w:rsid w:val="00E8345D"/>
    <w:rsid w:val="00E84117"/>
    <w:rsid w:val="00E84895"/>
    <w:rsid w:val="00E8496F"/>
    <w:rsid w:val="00E85083"/>
    <w:rsid w:val="00E8512F"/>
    <w:rsid w:val="00E8568C"/>
    <w:rsid w:val="00E85B1B"/>
    <w:rsid w:val="00E86336"/>
    <w:rsid w:val="00E86D3C"/>
    <w:rsid w:val="00E86DC3"/>
    <w:rsid w:val="00E87309"/>
    <w:rsid w:val="00E90489"/>
    <w:rsid w:val="00E90ED1"/>
    <w:rsid w:val="00E91B50"/>
    <w:rsid w:val="00E92385"/>
    <w:rsid w:val="00E9248B"/>
    <w:rsid w:val="00E93498"/>
    <w:rsid w:val="00E93FE5"/>
    <w:rsid w:val="00E950BD"/>
    <w:rsid w:val="00E95770"/>
    <w:rsid w:val="00E95DC1"/>
    <w:rsid w:val="00E971EC"/>
    <w:rsid w:val="00E97261"/>
    <w:rsid w:val="00E973AB"/>
    <w:rsid w:val="00E97953"/>
    <w:rsid w:val="00EA099A"/>
    <w:rsid w:val="00EA0CB8"/>
    <w:rsid w:val="00EA2532"/>
    <w:rsid w:val="00EA2867"/>
    <w:rsid w:val="00EA2BEE"/>
    <w:rsid w:val="00EA3372"/>
    <w:rsid w:val="00EA43EB"/>
    <w:rsid w:val="00EA4889"/>
    <w:rsid w:val="00EA48D8"/>
    <w:rsid w:val="00EA4B3F"/>
    <w:rsid w:val="00EA601A"/>
    <w:rsid w:val="00EA6310"/>
    <w:rsid w:val="00EA6D20"/>
    <w:rsid w:val="00EA734F"/>
    <w:rsid w:val="00EA7C31"/>
    <w:rsid w:val="00EA7C5F"/>
    <w:rsid w:val="00EB0A62"/>
    <w:rsid w:val="00EB12A0"/>
    <w:rsid w:val="00EB388E"/>
    <w:rsid w:val="00EB43F5"/>
    <w:rsid w:val="00EB48C0"/>
    <w:rsid w:val="00EB527E"/>
    <w:rsid w:val="00EB6D31"/>
    <w:rsid w:val="00EB6EB7"/>
    <w:rsid w:val="00EC068F"/>
    <w:rsid w:val="00EC0B35"/>
    <w:rsid w:val="00EC1A9E"/>
    <w:rsid w:val="00EC1FCC"/>
    <w:rsid w:val="00EC2C08"/>
    <w:rsid w:val="00EC38BE"/>
    <w:rsid w:val="00EC4E04"/>
    <w:rsid w:val="00EC4E31"/>
    <w:rsid w:val="00EC543D"/>
    <w:rsid w:val="00EC5497"/>
    <w:rsid w:val="00EC64D6"/>
    <w:rsid w:val="00EC7717"/>
    <w:rsid w:val="00ED0595"/>
    <w:rsid w:val="00ED0DD0"/>
    <w:rsid w:val="00ED1CFD"/>
    <w:rsid w:val="00ED3265"/>
    <w:rsid w:val="00ED3641"/>
    <w:rsid w:val="00ED3A0D"/>
    <w:rsid w:val="00ED419A"/>
    <w:rsid w:val="00ED4491"/>
    <w:rsid w:val="00ED531A"/>
    <w:rsid w:val="00ED5E26"/>
    <w:rsid w:val="00EE05E9"/>
    <w:rsid w:val="00EE0763"/>
    <w:rsid w:val="00EE1950"/>
    <w:rsid w:val="00EE1B90"/>
    <w:rsid w:val="00EE2814"/>
    <w:rsid w:val="00EE4031"/>
    <w:rsid w:val="00EE4148"/>
    <w:rsid w:val="00EE4ADD"/>
    <w:rsid w:val="00EE4B48"/>
    <w:rsid w:val="00EE53FF"/>
    <w:rsid w:val="00EE5970"/>
    <w:rsid w:val="00EE59DE"/>
    <w:rsid w:val="00EE5A7D"/>
    <w:rsid w:val="00EE5B24"/>
    <w:rsid w:val="00EE5F0E"/>
    <w:rsid w:val="00EE61B2"/>
    <w:rsid w:val="00EE6491"/>
    <w:rsid w:val="00EE6704"/>
    <w:rsid w:val="00EE6776"/>
    <w:rsid w:val="00EE73F1"/>
    <w:rsid w:val="00EF0116"/>
    <w:rsid w:val="00EF0926"/>
    <w:rsid w:val="00EF19D9"/>
    <w:rsid w:val="00EF25FC"/>
    <w:rsid w:val="00EF3609"/>
    <w:rsid w:val="00EF3DAB"/>
    <w:rsid w:val="00EF4DEC"/>
    <w:rsid w:val="00EF513A"/>
    <w:rsid w:val="00EF5A2B"/>
    <w:rsid w:val="00EF64F4"/>
    <w:rsid w:val="00EF6846"/>
    <w:rsid w:val="00F008FD"/>
    <w:rsid w:val="00F014F0"/>
    <w:rsid w:val="00F0158A"/>
    <w:rsid w:val="00F01B49"/>
    <w:rsid w:val="00F03E15"/>
    <w:rsid w:val="00F04AF4"/>
    <w:rsid w:val="00F050D6"/>
    <w:rsid w:val="00F058A3"/>
    <w:rsid w:val="00F05C03"/>
    <w:rsid w:val="00F071C1"/>
    <w:rsid w:val="00F07634"/>
    <w:rsid w:val="00F07F99"/>
    <w:rsid w:val="00F10614"/>
    <w:rsid w:val="00F1105A"/>
    <w:rsid w:val="00F123EB"/>
    <w:rsid w:val="00F124E6"/>
    <w:rsid w:val="00F124F5"/>
    <w:rsid w:val="00F12FB2"/>
    <w:rsid w:val="00F132CF"/>
    <w:rsid w:val="00F13A18"/>
    <w:rsid w:val="00F13BB1"/>
    <w:rsid w:val="00F14BC2"/>
    <w:rsid w:val="00F166CF"/>
    <w:rsid w:val="00F168C2"/>
    <w:rsid w:val="00F176CE"/>
    <w:rsid w:val="00F2045E"/>
    <w:rsid w:val="00F20491"/>
    <w:rsid w:val="00F204D1"/>
    <w:rsid w:val="00F2096E"/>
    <w:rsid w:val="00F21458"/>
    <w:rsid w:val="00F2470D"/>
    <w:rsid w:val="00F253DF"/>
    <w:rsid w:val="00F2662C"/>
    <w:rsid w:val="00F26960"/>
    <w:rsid w:val="00F275EC"/>
    <w:rsid w:val="00F27A49"/>
    <w:rsid w:val="00F30968"/>
    <w:rsid w:val="00F30C55"/>
    <w:rsid w:val="00F31BFD"/>
    <w:rsid w:val="00F33977"/>
    <w:rsid w:val="00F342EA"/>
    <w:rsid w:val="00F34923"/>
    <w:rsid w:val="00F35AF0"/>
    <w:rsid w:val="00F36299"/>
    <w:rsid w:val="00F3631F"/>
    <w:rsid w:val="00F36495"/>
    <w:rsid w:val="00F365DF"/>
    <w:rsid w:val="00F366E0"/>
    <w:rsid w:val="00F3699F"/>
    <w:rsid w:val="00F36B8F"/>
    <w:rsid w:val="00F373A5"/>
    <w:rsid w:val="00F375CA"/>
    <w:rsid w:val="00F376D4"/>
    <w:rsid w:val="00F402BF"/>
    <w:rsid w:val="00F416CB"/>
    <w:rsid w:val="00F41856"/>
    <w:rsid w:val="00F42DA4"/>
    <w:rsid w:val="00F43364"/>
    <w:rsid w:val="00F43812"/>
    <w:rsid w:val="00F44813"/>
    <w:rsid w:val="00F4510E"/>
    <w:rsid w:val="00F45776"/>
    <w:rsid w:val="00F46A89"/>
    <w:rsid w:val="00F501EF"/>
    <w:rsid w:val="00F506B1"/>
    <w:rsid w:val="00F5121B"/>
    <w:rsid w:val="00F51FFA"/>
    <w:rsid w:val="00F5262C"/>
    <w:rsid w:val="00F541C5"/>
    <w:rsid w:val="00F546C8"/>
    <w:rsid w:val="00F55954"/>
    <w:rsid w:val="00F55A13"/>
    <w:rsid w:val="00F55E0C"/>
    <w:rsid w:val="00F56179"/>
    <w:rsid w:val="00F567A5"/>
    <w:rsid w:val="00F56B29"/>
    <w:rsid w:val="00F56C2F"/>
    <w:rsid w:val="00F570C4"/>
    <w:rsid w:val="00F614B5"/>
    <w:rsid w:val="00F61B2F"/>
    <w:rsid w:val="00F62214"/>
    <w:rsid w:val="00F622E5"/>
    <w:rsid w:val="00F63168"/>
    <w:rsid w:val="00F63DC7"/>
    <w:rsid w:val="00F64590"/>
    <w:rsid w:val="00F656BF"/>
    <w:rsid w:val="00F657B5"/>
    <w:rsid w:val="00F67326"/>
    <w:rsid w:val="00F67D7D"/>
    <w:rsid w:val="00F70C5C"/>
    <w:rsid w:val="00F711D1"/>
    <w:rsid w:val="00F71223"/>
    <w:rsid w:val="00F71636"/>
    <w:rsid w:val="00F74226"/>
    <w:rsid w:val="00F7483F"/>
    <w:rsid w:val="00F7691B"/>
    <w:rsid w:val="00F771CE"/>
    <w:rsid w:val="00F77866"/>
    <w:rsid w:val="00F778AD"/>
    <w:rsid w:val="00F77A0A"/>
    <w:rsid w:val="00F77FD9"/>
    <w:rsid w:val="00F800A1"/>
    <w:rsid w:val="00F81A54"/>
    <w:rsid w:val="00F81C54"/>
    <w:rsid w:val="00F81D2A"/>
    <w:rsid w:val="00F81D40"/>
    <w:rsid w:val="00F824E0"/>
    <w:rsid w:val="00F82515"/>
    <w:rsid w:val="00F83477"/>
    <w:rsid w:val="00F83A35"/>
    <w:rsid w:val="00F840B9"/>
    <w:rsid w:val="00F848D9"/>
    <w:rsid w:val="00F856C4"/>
    <w:rsid w:val="00F863BE"/>
    <w:rsid w:val="00F867C2"/>
    <w:rsid w:val="00F86C2A"/>
    <w:rsid w:val="00F86DDD"/>
    <w:rsid w:val="00F8746C"/>
    <w:rsid w:val="00F87FEA"/>
    <w:rsid w:val="00F9063A"/>
    <w:rsid w:val="00F906F8"/>
    <w:rsid w:val="00F910C2"/>
    <w:rsid w:val="00F91439"/>
    <w:rsid w:val="00F91DFC"/>
    <w:rsid w:val="00F928B6"/>
    <w:rsid w:val="00F929FB"/>
    <w:rsid w:val="00F92E89"/>
    <w:rsid w:val="00F93E74"/>
    <w:rsid w:val="00F9423E"/>
    <w:rsid w:val="00F94812"/>
    <w:rsid w:val="00F9490B"/>
    <w:rsid w:val="00F949F6"/>
    <w:rsid w:val="00F96938"/>
    <w:rsid w:val="00FA0454"/>
    <w:rsid w:val="00FA0553"/>
    <w:rsid w:val="00FA0840"/>
    <w:rsid w:val="00FA0DBA"/>
    <w:rsid w:val="00FA101E"/>
    <w:rsid w:val="00FA17E6"/>
    <w:rsid w:val="00FA2193"/>
    <w:rsid w:val="00FA3C3A"/>
    <w:rsid w:val="00FA4808"/>
    <w:rsid w:val="00FA5299"/>
    <w:rsid w:val="00FA5ACA"/>
    <w:rsid w:val="00FA60DC"/>
    <w:rsid w:val="00FA6202"/>
    <w:rsid w:val="00FA6404"/>
    <w:rsid w:val="00FA66D5"/>
    <w:rsid w:val="00FA67E7"/>
    <w:rsid w:val="00FA6888"/>
    <w:rsid w:val="00FA6A61"/>
    <w:rsid w:val="00FA762A"/>
    <w:rsid w:val="00FA7714"/>
    <w:rsid w:val="00FA7C03"/>
    <w:rsid w:val="00FB12F5"/>
    <w:rsid w:val="00FB2117"/>
    <w:rsid w:val="00FB2E2D"/>
    <w:rsid w:val="00FB3818"/>
    <w:rsid w:val="00FB3DE7"/>
    <w:rsid w:val="00FB4E31"/>
    <w:rsid w:val="00FB5A6B"/>
    <w:rsid w:val="00FB708D"/>
    <w:rsid w:val="00FB76EF"/>
    <w:rsid w:val="00FC01AD"/>
    <w:rsid w:val="00FC0BAD"/>
    <w:rsid w:val="00FC25FD"/>
    <w:rsid w:val="00FC4433"/>
    <w:rsid w:val="00FC4634"/>
    <w:rsid w:val="00FC4D73"/>
    <w:rsid w:val="00FC4EA7"/>
    <w:rsid w:val="00FC5B15"/>
    <w:rsid w:val="00FC613C"/>
    <w:rsid w:val="00FC6D89"/>
    <w:rsid w:val="00FC6E10"/>
    <w:rsid w:val="00FC6ECD"/>
    <w:rsid w:val="00FC6FC8"/>
    <w:rsid w:val="00FC6FE5"/>
    <w:rsid w:val="00FC7D3A"/>
    <w:rsid w:val="00FD039F"/>
    <w:rsid w:val="00FD1A66"/>
    <w:rsid w:val="00FD260A"/>
    <w:rsid w:val="00FD271A"/>
    <w:rsid w:val="00FD2DF9"/>
    <w:rsid w:val="00FD3D1B"/>
    <w:rsid w:val="00FD47D2"/>
    <w:rsid w:val="00FD530B"/>
    <w:rsid w:val="00FD5AA1"/>
    <w:rsid w:val="00FD5BB2"/>
    <w:rsid w:val="00FD5C80"/>
    <w:rsid w:val="00FD6438"/>
    <w:rsid w:val="00FD7876"/>
    <w:rsid w:val="00FD7B10"/>
    <w:rsid w:val="00FD7ED8"/>
    <w:rsid w:val="00FE1159"/>
    <w:rsid w:val="00FE14D3"/>
    <w:rsid w:val="00FE14D8"/>
    <w:rsid w:val="00FE1EEE"/>
    <w:rsid w:val="00FE225E"/>
    <w:rsid w:val="00FE3F25"/>
    <w:rsid w:val="00FE3F59"/>
    <w:rsid w:val="00FE4B90"/>
    <w:rsid w:val="00FE5070"/>
    <w:rsid w:val="00FE5CAE"/>
    <w:rsid w:val="00FE5E72"/>
    <w:rsid w:val="00FE62FF"/>
    <w:rsid w:val="00FE6672"/>
    <w:rsid w:val="00FE6EAF"/>
    <w:rsid w:val="00FE759C"/>
    <w:rsid w:val="00FF020C"/>
    <w:rsid w:val="00FF101C"/>
    <w:rsid w:val="00FF1293"/>
    <w:rsid w:val="00FF1824"/>
    <w:rsid w:val="00FF1AAC"/>
    <w:rsid w:val="00FF1B1A"/>
    <w:rsid w:val="00FF2656"/>
    <w:rsid w:val="00FF2CE3"/>
    <w:rsid w:val="00FF3FC5"/>
    <w:rsid w:val="00FF48C9"/>
    <w:rsid w:val="00FF66F2"/>
    <w:rsid w:val="00FF6AB7"/>
    <w:rsid w:val="00FF6C0E"/>
    <w:rsid w:val="00FF6E84"/>
    <w:rsid w:val="00FF709B"/>
    <w:rsid w:val="00FF7279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B337B6-D5B0-4D49-AC76-6D34A6858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3CBC"/>
    <w:rPr>
      <w:b/>
      <w:bCs/>
    </w:rPr>
  </w:style>
  <w:style w:type="character" w:styleId="a5">
    <w:name w:val="Hyperlink"/>
    <w:basedOn w:val="a0"/>
    <w:uiPriority w:val="99"/>
    <w:semiHidden/>
    <w:unhideWhenUsed/>
    <w:rsid w:val="008B3CB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81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1F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4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bus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us.gov.ru/pub/independentRating/list" TargetMode="External"/><Relationship Id="rId5" Type="http://schemas.openxmlformats.org/officeDocument/2006/relationships/hyperlink" Target="http://www.bus.gov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2D093-B2D9-43C8-8389-C175C225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</dc:creator>
  <cp:keywords/>
  <dc:description/>
  <cp:lastModifiedBy>Valery</cp:lastModifiedBy>
  <cp:revision>2</cp:revision>
  <cp:lastPrinted>2019-09-19T05:40:00Z</cp:lastPrinted>
  <dcterms:created xsi:type="dcterms:W3CDTF">2019-09-19T05:29:00Z</dcterms:created>
  <dcterms:modified xsi:type="dcterms:W3CDTF">2019-09-19T06:03:00Z</dcterms:modified>
</cp:coreProperties>
</file>